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EED80" w14:textId="2A3A9F3A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ałącznik nr </w:t>
      </w:r>
      <w:r w:rsidR="0065716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</w:t>
      </w:r>
      <w:r w:rsidR="00614494"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do </w:t>
      </w:r>
      <w:r w:rsidR="00E85EE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SIWZ</w:t>
      </w:r>
      <w:r w:rsidR="00811ECD"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</w:p>
    <w:p w14:paraId="099A1342" w14:textId="77777777" w:rsidR="00DC1BFB" w:rsidRPr="00BF5F7F" w:rsidRDefault="00DC1BFB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76E17096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FORMULARZ OFERTOWY</w:t>
      </w:r>
    </w:p>
    <w:p w14:paraId="41A931BD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.................................................</w:t>
      </w:r>
    </w:p>
    <w:p w14:paraId="12E5F442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  </w:t>
      </w:r>
      <w:r w:rsidR="00303CBF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303CBF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BF5F7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miejscowość i data)</w:t>
      </w:r>
      <w:r w:rsidRPr="00BF5F7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</w:p>
    <w:p w14:paraId="1AD83E3A" w14:textId="77777777" w:rsidR="00E60BB7" w:rsidRPr="00BF5F7F" w:rsidRDefault="00E60BB7" w:rsidP="00E60BB7">
      <w:pPr>
        <w:tabs>
          <w:tab w:val="left" w:pos="7860"/>
        </w:tabs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.................................................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</w:p>
    <w:p w14:paraId="74D7FE06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(Nazwa i adres Wykonawcy)</w:t>
      </w:r>
    </w:p>
    <w:p w14:paraId="1D392CE9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357C9C85" w14:textId="77777777" w:rsidR="00E60BB7" w:rsidRPr="00BF5F7F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PGK sp. z o.o. w Wiszni Małej</w:t>
      </w:r>
    </w:p>
    <w:p w14:paraId="088D64CD" w14:textId="77777777" w:rsidR="00150A9C" w:rsidRPr="00BF5F7F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Strzeszów, ul. Lipowa 15</w:t>
      </w:r>
    </w:p>
    <w:p w14:paraId="3360AEB7" w14:textId="77777777" w:rsidR="00150A9C" w:rsidRPr="00BF5F7F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5-114 Wisznia Mała</w:t>
      </w:r>
    </w:p>
    <w:p w14:paraId="1F1B7CB2" w14:textId="77777777" w:rsidR="00150A9C" w:rsidRPr="00BF5F7F" w:rsidRDefault="00150A9C" w:rsidP="00E60BB7">
      <w:pPr>
        <w:pStyle w:val="Default"/>
        <w:spacing w:line="360" w:lineRule="auto"/>
        <w:jc w:val="center"/>
        <w:rPr>
          <w:rFonts w:asciiTheme="minorHAnsi" w:eastAsia="Times New Roman" w:hAnsiTheme="minorHAnsi" w:cstheme="minorHAnsi"/>
          <w:b/>
          <w:lang w:eastAsia="ar-SA"/>
        </w:rPr>
      </w:pPr>
    </w:p>
    <w:p w14:paraId="7C8B86D0" w14:textId="77777777" w:rsidR="00150A9C" w:rsidRPr="00BF5F7F" w:rsidRDefault="00150A9C" w:rsidP="00E60BB7">
      <w:pPr>
        <w:pStyle w:val="Default"/>
        <w:spacing w:line="360" w:lineRule="auto"/>
        <w:jc w:val="center"/>
        <w:rPr>
          <w:rFonts w:asciiTheme="minorHAnsi" w:eastAsia="Times New Roman" w:hAnsiTheme="minorHAnsi" w:cstheme="minorHAnsi"/>
          <w:b/>
          <w:lang w:eastAsia="ar-SA"/>
        </w:rPr>
      </w:pPr>
    </w:p>
    <w:p w14:paraId="0FBFC4B7" w14:textId="77777777" w:rsidR="00150A9C" w:rsidRPr="00BF5F7F" w:rsidRDefault="00E60BB7" w:rsidP="00150A9C">
      <w:pPr>
        <w:pStyle w:val="Default"/>
        <w:jc w:val="center"/>
        <w:rPr>
          <w:rFonts w:asciiTheme="minorHAnsi" w:eastAsia="Times New Roman" w:hAnsiTheme="minorHAnsi" w:cstheme="minorHAnsi"/>
          <w:b/>
          <w:lang w:eastAsia="ar-SA"/>
        </w:rPr>
      </w:pPr>
      <w:r w:rsidRPr="00BF5F7F">
        <w:rPr>
          <w:rFonts w:asciiTheme="minorHAnsi" w:eastAsia="Times New Roman" w:hAnsiTheme="minorHAnsi" w:cstheme="minorHAnsi"/>
          <w:b/>
          <w:lang w:eastAsia="ar-SA"/>
        </w:rPr>
        <w:t xml:space="preserve">OFERTA </w:t>
      </w:r>
    </w:p>
    <w:p w14:paraId="4AEA4A5D" w14:textId="5B39110C" w:rsidR="00E60BB7" w:rsidRPr="00BF5F7F" w:rsidRDefault="00150A9C" w:rsidP="000D22B0">
      <w:pPr>
        <w:pStyle w:val="Default"/>
        <w:jc w:val="center"/>
        <w:rPr>
          <w:rFonts w:asciiTheme="minorHAnsi" w:hAnsiTheme="minorHAnsi" w:cstheme="minorHAnsi"/>
          <w:b/>
        </w:rPr>
      </w:pPr>
      <w:r w:rsidRPr="00BF5F7F">
        <w:rPr>
          <w:rFonts w:asciiTheme="minorHAnsi" w:hAnsiTheme="minorHAnsi" w:cstheme="minorHAnsi"/>
          <w:b/>
        </w:rPr>
        <w:t>„</w:t>
      </w:r>
      <w:r w:rsidR="00E85EE2" w:rsidRPr="00E85EE2">
        <w:rPr>
          <w:rFonts w:asciiTheme="minorHAnsi" w:hAnsiTheme="minorHAnsi" w:cstheme="minorHAnsi"/>
          <w:b/>
        </w:rPr>
        <w:t xml:space="preserve">Opracowanie dokumentacji projektowej budowy sieci wodociągowej </w:t>
      </w:r>
      <w:r w:rsidR="00D70F89">
        <w:rPr>
          <w:rFonts w:asciiTheme="minorHAnsi" w:hAnsiTheme="minorHAnsi" w:cstheme="minorHAnsi"/>
          <w:b/>
        </w:rPr>
        <w:t xml:space="preserve">oraz kanalizacji sanitarnej </w:t>
      </w:r>
      <w:r w:rsidR="00E85EE2" w:rsidRPr="00E85EE2">
        <w:rPr>
          <w:rFonts w:asciiTheme="minorHAnsi" w:hAnsiTheme="minorHAnsi" w:cstheme="minorHAnsi"/>
          <w:b/>
        </w:rPr>
        <w:t>dla miejscowości zlokalizowanych na terenie gminy Wisznia Mała</w:t>
      </w:r>
      <w:r w:rsidRPr="00BF5F7F">
        <w:rPr>
          <w:rFonts w:asciiTheme="minorHAnsi" w:hAnsiTheme="minorHAnsi" w:cstheme="minorHAnsi"/>
          <w:b/>
        </w:rPr>
        <w:t>”</w:t>
      </w:r>
      <w:r w:rsidR="00E60BB7" w:rsidRPr="00BF5F7F">
        <w:rPr>
          <w:rFonts w:asciiTheme="minorHAnsi" w:hAnsiTheme="minorHAnsi" w:cstheme="minorHAnsi"/>
          <w:b/>
        </w:rPr>
        <w:t xml:space="preserve"> </w:t>
      </w:r>
    </w:p>
    <w:p w14:paraId="1933C03B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7162673B" w14:textId="77777777" w:rsidR="00E60BB7" w:rsidRPr="00BF5F7F" w:rsidRDefault="00E60BB7" w:rsidP="00EF7DB3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Dane Wykonawcy:</w:t>
      </w: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501"/>
        <w:gridCol w:w="5175"/>
      </w:tblGrid>
      <w:tr w:rsidR="00E60BB7" w:rsidRPr="00BF5F7F" w14:paraId="30D53767" w14:textId="77777777" w:rsidTr="008D3CDE">
        <w:trPr>
          <w:trHeight w:hRule="exact" w:val="723"/>
        </w:trPr>
        <w:tc>
          <w:tcPr>
            <w:tcW w:w="61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671F2D6E" w14:textId="77777777" w:rsidR="00E60BB7" w:rsidRPr="00BF5F7F" w:rsidRDefault="00E60BB7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5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321EBD7D" w14:textId="77777777" w:rsidR="00E60BB7" w:rsidRPr="00BF5F7F" w:rsidRDefault="00492E66" w:rsidP="00962B9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</w:t>
            </w:r>
            <w:r w:rsidR="00E60BB7"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 xml:space="preserve">azwa </w:t>
            </w:r>
            <w:r w:rsidR="00962B90"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Wykonawcy</w:t>
            </w:r>
          </w:p>
        </w:tc>
        <w:tc>
          <w:tcPr>
            <w:tcW w:w="51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05826CC" w14:textId="77777777" w:rsidR="008D3CDE" w:rsidRPr="00BF5F7F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E60BB7" w:rsidRPr="00BF5F7F" w14:paraId="673FA87B" w14:textId="77777777" w:rsidTr="008D3CDE">
        <w:trPr>
          <w:trHeight w:hRule="exact" w:val="55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7EBB3558" w14:textId="77777777" w:rsidR="00E60BB7" w:rsidRPr="00BF5F7F" w:rsidRDefault="00E60BB7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6EFA6362" w14:textId="77777777" w:rsidR="00E60BB7" w:rsidRPr="00BF5F7F" w:rsidRDefault="00492E66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A</w:t>
            </w:r>
            <w:r w:rsidR="00E60BB7"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dres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6C38E88" w14:textId="77777777" w:rsidR="00E60BB7" w:rsidRPr="00BF5F7F" w:rsidRDefault="00E60BB7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D3CDE" w:rsidRPr="00BF5F7F" w14:paraId="3234D366" w14:textId="77777777" w:rsidTr="00492E66">
        <w:trPr>
          <w:trHeight w:hRule="exact" w:val="557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102F75EA" w14:textId="77777777" w:rsidR="008D3CDE" w:rsidRPr="00BF5F7F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07CB55D2" w14:textId="77777777" w:rsidR="008D3CDE" w:rsidRPr="00BF5F7F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IP, REGON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EA81B87" w14:textId="77777777" w:rsidR="008D3CDE" w:rsidRPr="00BF5F7F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D3CDE" w:rsidRPr="00BF5F7F" w14:paraId="50393307" w14:textId="77777777" w:rsidTr="00733852">
        <w:trPr>
          <w:trHeight w:val="545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2F9EC33A" w14:textId="77777777" w:rsidR="008D3CDE" w:rsidRPr="00BF5F7F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78B4535F" w14:textId="77777777" w:rsidR="008D3CDE" w:rsidRPr="00BF5F7F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Telefon, Fax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8EF5268" w14:textId="77777777" w:rsidR="008D3CDE" w:rsidRPr="00BF5F7F" w:rsidRDefault="008D3CDE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D3CDE" w:rsidRPr="00BF5F7F" w14:paraId="49514A09" w14:textId="77777777" w:rsidTr="00492E66">
        <w:trPr>
          <w:trHeight w:val="55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3D6765D1" w14:textId="77777777" w:rsidR="008D3CDE" w:rsidRPr="00BF5F7F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5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42B9C756" w14:textId="77777777" w:rsidR="008D3CDE" w:rsidRPr="00BF5F7F" w:rsidRDefault="008D3CDE" w:rsidP="00FB684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Internet (strona www),</w:t>
            </w: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 w:eastAsia="ar-SA"/>
              </w:rPr>
              <w:t xml:space="preserve"> e-mail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C2101DC" w14:textId="77777777" w:rsidR="008D3CDE" w:rsidRPr="00BF5F7F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  <w:tr w:rsidR="00827C2D" w:rsidRPr="00BF5F7F" w14:paraId="174A7B6B" w14:textId="77777777" w:rsidTr="00733852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4E921183" w14:textId="77777777" w:rsidR="00827C2D" w:rsidRPr="00BF5F7F" w:rsidRDefault="00F03318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6</w:t>
            </w:r>
            <w:r w:rsidR="00827C2D"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54B6AB0D" w14:textId="77777777" w:rsidR="00827C2D" w:rsidRPr="00BF5F7F" w:rsidRDefault="00827C2D" w:rsidP="00030337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Uprawnieni przedstawiciel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ECCF11A" w14:textId="77777777" w:rsidR="00827C2D" w:rsidRPr="00BF5F7F" w:rsidRDefault="00827C2D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</w:tbl>
    <w:p w14:paraId="1F6D6CD9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99BB971" w14:textId="4E749B8E" w:rsidR="00131621" w:rsidRDefault="00E60BB7" w:rsidP="00D70F89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związku z </w:t>
      </w:r>
      <w:r w:rsidR="00150A9C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rowadzonym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stępowaniem na </w:t>
      </w:r>
      <w:r w:rsidR="00D72D5A">
        <w:rPr>
          <w:rFonts w:asciiTheme="minorHAnsi" w:eastAsia="Times New Roman" w:hAnsiTheme="minorHAnsi" w:cstheme="minorHAnsi"/>
          <w:sz w:val="24"/>
          <w:szCs w:val="24"/>
          <w:lang w:eastAsia="ar-SA"/>
        </w:rPr>
        <w:t>o</w:t>
      </w:r>
      <w:r w:rsidR="00D70F89" w:rsidRPr="00D70F89">
        <w:rPr>
          <w:rFonts w:asciiTheme="minorHAnsi" w:eastAsia="Times New Roman" w:hAnsiTheme="minorHAnsi" w:cstheme="minorHAnsi"/>
          <w:sz w:val="24"/>
          <w:szCs w:val="24"/>
          <w:lang w:eastAsia="ar-SA"/>
        </w:rPr>
        <w:t>pracowanie dokumentacji projektowej budowy sieci wodociągowej oraz kanalizacji sanitarnej dla miejscowości zlokalizowanych na terenie gminy Wisznia Mała</w:t>
      </w:r>
      <w:r w:rsidR="00657160" w:rsidRPr="006571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oświadczamy, iż</w:t>
      </w:r>
      <w:r w:rsidR="00F3471C">
        <w:rPr>
          <w:rFonts w:asciiTheme="minorHAnsi" w:eastAsia="Times New Roman" w:hAnsiTheme="minorHAnsi" w:cstheme="minorHAnsi"/>
          <w:sz w:val="24"/>
          <w:szCs w:val="24"/>
          <w:lang w:eastAsia="ar-SA"/>
        </w:rPr>
        <w:t>: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</w:p>
    <w:p w14:paraId="33ABD455" w14:textId="1C55EB87" w:rsidR="00131621" w:rsidRDefault="00131621" w:rsidP="00131621">
      <w:pPr>
        <w:pStyle w:val="Akapitzlist"/>
        <w:numPr>
          <w:ilvl w:val="0"/>
          <w:numId w:val="7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Składamy ofertę na część …………………………………………..</w:t>
      </w:r>
    </w:p>
    <w:p w14:paraId="43F5846B" w14:textId="5846EAD5" w:rsidR="00E60BB7" w:rsidRPr="00BF5F7F" w:rsidRDefault="00E60BB7" w:rsidP="00131621">
      <w:pPr>
        <w:pStyle w:val="Akapitzlist"/>
        <w:numPr>
          <w:ilvl w:val="0"/>
          <w:numId w:val="7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spełniamy warunki dotyczące:</w:t>
      </w:r>
    </w:p>
    <w:p w14:paraId="577F2065" w14:textId="77777777" w:rsidR="00E60BB7" w:rsidRPr="00BF5F7F" w:rsidRDefault="00E60BB7" w:rsidP="00131621">
      <w:pPr>
        <w:numPr>
          <w:ilvl w:val="1"/>
          <w:numId w:val="45"/>
        </w:numPr>
        <w:suppressAutoHyphens/>
        <w:spacing w:before="0" w:beforeAutospacing="0" w:after="0" w:line="240" w:lineRule="auto"/>
        <w:ind w:left="1418" w:hanging="425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posiadania wiedzy i doświadczenia,</w:t>
      </w:r>
    </w:p>
    <w:p w14:paraId="430A94BD" w14:textId="77777777" w:rsidR="00E60BB7" w:rsidRDefault="00E60BB7" w:rsidP="00F3471C">
      <w:pPr>
        <w:numPr>
          <w:ilvl w:val="1"/>
          <w:numId w:val="45"/>
        </w:numPr>
        <w:suppressAutoHyphens/>
        <w:spacing w:before="0" w:beforeAutospacing="0" w:after="0" w:line="240" w:lineRule="auto"/>
        <w:ind w:left="1418" w:hanging="425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dysponowania odpowiednim potencjałem technicznym oraz osobami zdolnymi do wykonania zamówienia,</w:t>
      </w:r>
    </w:p>
    <w:p w14:paraId="2EC39F7B" w14:textId="2F0A3F98" w:rsidR="000F714A" w:rsidRPr="000F714A" w:rsidRDefault="000F714A" w:rsidP="000F714A">
      <w:pPr>
        <w:pStyle w:val="Akapitzlist"/>
        <w:numPr>
          <w:ilvl w:val="0"/>
          <w:numId w:val="7"/>
        </w:numPr>
        <w:tabs>
          <w:tab w:val="left" w:pos="851"/>
        </w:tabs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bookmarkStart w:id="0" w:name="_Hlk106961030"/>
      <w:r w:rsidRPr="000F714A">
        <w:rPr>
          <w:rFonts w:asciiTheme="minorHAnsi" w:eastAsia="Times New Roman" w:hAnsiTheme="minorHAnsi" w:cstheme="minorHAnsi"/>
          <w:sz w:val="24"/>
          <w:szCs w:val="24"/>
          <w:lang w:eastAsia="ar-SA"/>
        </w:rPr>
        <w:t>nie podlegamy wykluczeniu z postępowania na podstawie przesłanek wskazanych w pkt V.2  SIWZ.</w:t>
      </w:r>
      <w:bookmarkEnd w:id="0"/>
    </w:p>
    <w:p w14:paraId="7CC3F52A" w14:textId="77777777" w:rsidR="00E60BB7" w:rsidRPr="00BF5F7F" w:rsidRDefault="00E60BB7" w:rsidP="00131621">
      <w:pPr>
        <w:pStyle w:val="Akapitzlist"/>
        <w:numPr>
          <w:ilvl w:val="0"/>
          <w:numId w:val="5"/>
        </w:numPr>
        <w:tabs>
          <w:tab w:val="left" w:pos="851"/>
        </w:tabs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nadto oświadczamy, iż: </w:t>
      </w:r>
    </w:p>
    <w:p w14:paraId="04A1535C" w14:textId="0A83279C" w:rsidR="00E60BB7" w:rsidRPr="00BF5F7F" w:rsidRDefault="00E60BB7" w:rsidP="00131621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poznaliśmy się z warunkami przedmiotowego postępowania określonymi </w:t>
      </w:r>
      <w:r w:rsidR="005B028D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</w:t>
      </w:r>
      <w:r w:rsidR="00B8410C">
        <w:rPr>
          <w:rFonts w:asciiTheme="minorHAnsi" w:eastAsia="Times New Roman" w:hAnsiTheme="minorHAnsi" w:cstheme="minorHAnsi"/>
          <w:sz w:val="24"/>
          <w:szCs w:val="24"/>
          <w:lang w:eastAsia="ar-SA"/>
        </w:rPr>
        <w:t>SIWZ</w:t>
      </w:r>
      <w:r w:rsidR="00811ECD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i przyjmujemy je bez zastrzeżeń,</w:t>
      </w:r>
    </w:p>
    <w:p w14:paraId="3C0790B7" w14:textId="1ADB4E8F" w:rsidR="0034029C" w:rsidRPr="00131621" w:rsidRDefault="0034029C" w:rsidP="00131621">
      <w:pPr>
        <w:pStyle w:val="Akapitzlist"/>
        <w:numPr>
          <w:ilvl w:val="0"/>
          <w:numId w:val="8"/>
        </w:numPr>
        <w:spacing w:before="0" w:beforeAutospacing="0" w:after="0" w:line="240" w:lineRule="auto"/>
        <w:rPr>
          <w:sz w:val="24"/>
          <w:szCs w:val="24"/>
        </w:rPr>
      </w:pPr>
      <w:r w:rsidRPr="00131621">
        <w:rPr>
          <w:sz w:val="24"/>
          <w:szCs w:val="24"/>
        </w:rPr>
        <w:t xml:space="preserve">potwierdzamy zapoznanie się z klauzulą RODO, stanowiącą załącznik nr </w:t>
      </w:r>
      <w:r w:rsidR="00811ECD" w:rsidRPr="00131621">
        <w:rPr>
          <w:sz w:val="24"/>
          <w:szCs w:val="24"/>
        </w:rPr>
        <w:t xml:space="preserve">6 </w:t>
      </w:r>
      <w:r w:rsidRPr="00131621">
        <w:rPr>
          <w:sz w:val="24"/>
          <w:szCs w:val="24"/>
        </w:rPr>
        <w:t xml:space="preserve">do </w:t>
      </w:r>
      <w:r w:rsidR="00D70F89">
        <w:rPr>
          <w:sz w:val="24"/>
          <w:szCs w:val="24"/>
        </w:rPr>
        <w:t>SIWZ</w:t>
      </w:r>
      <w:r w:rsidRPr="00131621">
        <w:rPr>
          <w:sz w:val="24"/>
          <w:szCs w:val="24"/>
        </w:rPr>
        <w:t>,</w:t>
      </w:r>
    </w:p>
    <w:p w14:paraId="0947A156" w14:textId="77777777" w:rsidR="0034029C" w:rsidRPr="00131621" w:rsidRDefault="0034029C" w:rsidP="00131621">
      <w:pPr>
        <w:pStyle w:val="Akapitzlist"/>
        <w:numPr>
          <w:ilvl w:val="0"/>
          <w:numId w:val="8"/>
        </w:numPr>
        <w:spacing w:before="0" w:beforeAutospacing="0" w:after="0" w:line="240" w:lineRule="auto"/>
        <w:ind w:left="1066" w:hanging="357"/>
        <w:rPr>
          <w:sz w:val="24"/>
          <w:szCs w:val="24"/>
        </w:rPr>
      </w:pPr>
      <w:r w:rsidRPr="00131621">
        <w:rPr>
          <w:sz w:val="24"/>
          <w:szCs w:val="24"/>
        </w:rPr>
        <w:t>potwierdzamy wypełnienie obowiązków informacyjnych przewidzianych w art. 13 lub art. 14 RODO wobec osób fizycznych, od których dane osobowe bezpośrednio zostały pozyskane w celu ubiegania się o udzielenie zamówienia.</w:t>
      </w:r>
    </w:p>
    <w:p w14:paraId="1C052674" w14:textId="084C6822" w:rsidR="001F2DFF" w:rsidRPr="00BF5F7F" w:rsidRDefault="00E60BB7" w:rsidP="00131621">
      <w:pPr>
        <w:numPr>
          <w:ilvl w:val="0"/>
          <w:numId w:val="8"/>
        </w:numPr>
        <w:suppressAutoHyphens/>
        <w:spacing w:before="0" w:beforeAutospacing="0" w:after="0" w:line="240" w:lineRule="auto"/>
        <w:ind w:left="1066" w:hanging="357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uważamy się za </w:t>
      </w:r>
      <w:r w:rsidR="0034029C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związan</w:t>
      </w:r>
      <w:r w:rsidR="0034029C">
        <w:rPr>
          <w:rFonts w:asciiTheme="minorHAnsi" w:eastAsia="Times New Roman" w:hAnsiTheme="minorHAnsi" w:cstheme="minorHAnsi"/>
          <w:sz w:val="24"/>
          <w:szCs w:val="24"/>
          <w:lang w:eastAsia="ar-SA"/>
        </w:rPr>
        <w:t>ych</w:t>
      </w:r>
      <w:r w:rsidR="0034029C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iniejszą ofertą przez okres 30 dni od upływu terminu składania ofert określonego w </w:t>
      </w:r>
      <w:r w:rsidR="00D70F89">
        <w:rPr>
          <w:rFonts w:asciiTheme="minorHAnsi" w:eastAsia="Times New Roman" w:hAnsiTheme="minorHAnsi" w:cstheme="minorHAnsi"/>
          <w:sz w:val="24"/>
          <w:szCs w:val="24"/>
          <w:lang w:eastAsia="ar-SA"/>
        </w:rPr>
        <w:t>SIWZ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</w:p>
    <w:p w14:paraId="146B4903" w14:textId="77777777" w:rsidR="00E60BB7" w:rsidRPr="00BF5F7F" w:rsidRDefault="001F2DFF" w:rsidP="00EF7DB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akceptujemy wzór umowy przygotowany przez Zamawiającego, a </w:t>
      </w:r>
      <w:r w:rsidR="00E60BB7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w przypadku wyboru</w:t>
      </w:r>
      <w:r w:rsidR="00E60BB7" w:rsidRPr="00BF5F7F"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  <w:t xml:space="preserve"> </w:t>
      </w:r>
      <w:r w:rsidR="00E60BB7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szej oferty zobowiązujemy się do zawarcia umowy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 określonych tam warunkach, </w:t>
      </w:r>
      <w:r w:rsidR="00E60BB7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w miejscu i czasie wskazanym przez Zamawiającego</w:t>
      </w:r>
      <w:r w:rsidR="00903D4D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</w:p>
    <w:p w14:paraId="72DCB0E2" w14:textId="23418316" w:rsidR="00527C13" w:rsidRDefault="00E60BB7" w:rsidP="00527C1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oświadczamy, iż w cenie oferty zostały uwzględnione wszystkie koszty wykonania zamówienia zg</w:t>
      </w:r>
      <w:r w:rsidR="00527C13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dnego z opisem zawartym w </w:t>
      </w:r>
      <w:r w:rsidR="00E800AE">
        <w:rPr>
          <w:rFonts w:asciiTheme="minorHAnsi" w:eastAsia="Times New Roman" w:hAnsiTheme="minorHAnsi" w:cstheme="minorHAnsi"/>
          <w:sz w:val="24"/>
          <w:szCs w:val="24"/>
          <w:lang w:eastAsia="ar-SA"/>
        </w:rPr>
        <w:t>SIWZ</w:t>
      </w:r>
      <w:r w:rsidR="00903D4D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</w:p>
    <w:p w14:paraId="177AC22B" w14:textId="77777777" w:rsidR="000B32FC" w:rsidRDefault="000B32FC" w:rsidP="00B44B21">
      <w:pPr>
        <w:pStyle w:val="Default"/>
        <w:ind w:left="708"/>
        <w:jc w:val="both"/>
        <w:rPr>
          <w:rFonts w:asciiTheme="minorHAnsi" w:hAnsiTheme="minorHAnsi" w:cstheme="minorHAnsi"/>
          <w:color w:val="auto"/>
        </w:rPr>
      </w:pPr>
    </w:p>
    <w:p w14:paraId="1935FBB4" w14:textId="77777777" w:rsidR="000B32FC" w:rsidRDefault="000B32FC" w:rsidP="00B44B21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4705DC2A" w14:textId="5689DC3C" w:rsidR="00047CDE" w:rsidRPr="00BF5F7F" w:rsidRDefault="00047CDE" w:rsidP="00047CDE">
      <w:pPr>
        <w:pStyle w:val="Akapitzlist"/>
        <w:numPr>
          <w:ilvl w:val="0"/>
          <w:numId w:val="5"/>
        </w:numPr>
        <w:suppressAutoHyphens/>
        <w:spacing w:before="120" w:beforeAutospacing="0" w:after="0" w:line="360" w:lineRule="auto"/>
        <w:ind w:left="714" w:hanging="357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hAnsiTheme="minorHAnsi" w:cstheme="minorHAnsi"/>
          <w:b/>
          <w:sz w:val="24"/>
          <w:szCs w:val="24"/>
        </w:rPr>
        <w:t>Oferujemy wykonanie zamówienia za cenę netto</w:t>
      </w:r>
      <w:r w:rsidR="00E97025" w:rsidRPr="00BF5F7F">
        <w:rPr>
          <w:rFonts w:asciiTheme="minorHAnsi" w:hAnsiTheme="minorHAnsi" w:cstheme="minorHAnsi"/>
          <w:sz w:val="24"/>
          <w:szCs w:val="24"/>
        </w:rPr>
        <w:t xml:space="preserve"> </w:t>
      </w:r>
      <w:r w:rsidR="00303CBF" w:rsidRPr="00BF5F7F">
        <w:rPr>
          <w:rFonts w:asciiTheme="minorHAnsi" w:hAnsiTheme="minorHAnsi" w:cstheme="minorHAnsi"/>
          <w:sz w:val="24"/>
          <w:szCs w:val="24"/>
        </w:rPr>
        <w:t>........</w:t>
      </w:r>
      <w:r w:rsidRPr="00BF5F7F">
        <w:rPr>
          <w:rFonts w:asciiTheme="minorHAnsi" w:hAnsiTheme="minorHAnsi" w:cstheme="minorHAnsi"/>
          <w:sz w:val="24"/>
          <w:szCs w:val="24"/>
        </w:rPr>
        <w:t xml:space="preserve">................................ zł </w:t>
      </w:r>
    </w:p>
    <w:p w14:paraId="46DC24CE" w14:textId="77777777" w:rsidR="00047CDE" w:rsidRPr="00BF5F7F" w:rsidRDefault="00FE672B" w:rsidP="00047CDE">
      <w:pPr>
        <w:pStyle w:val="Default"/>
        <w:spacing w:line="360" w:lineRule="auto"/>
        <w:ind w:left="360" w:firstLine="348"/>
        <w:jc w:val="both"/>
        <w:rPr>
          <w:rFonts w:asciiTheme="minorHAnsi" w:hAnsiTheme="minorHAnsi" w:cstheme="minorHAnsi"/>
          <w:color w:val="auto"/>
        </w:rPr>
      </w:pPr>
      <w:r w:rsidRPr="00BF5F7F">
        <w:rPr>
          <w:rFonts w:asciiTheme="minorHAnsi" w:hAnsiTheme="minorHAnsi" w:cstheme="minorHAnsi"/>
          <w:color w:val="auto"/>
        </w:rPr>
        <w:t xml:space="preserve">obowiązujący podatek VAT </w:t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="00303CBF" w:rsidRPr="00BF5F7F">
        <w:rPr>
          <w:rFonts w:asciiTheme="minorHAnsi" w:hAnsiTheme="minorHAnsi" w:cstheme="minorHAnsi"/>
          <w:color w:val="auto"/>
        </w:rPr>
        <w:t xml:space="preserve">             </w:t>
      </w:r>
      <w:r w:rsidR="00047CDE" w:rsidRPr="00BF5F7F">
        <w:rPr>
          <w:rFonts w:asciiTheme="minorHAnsi" w:hAnsiTheme="minorHAnsi" w:cstheme="minorHAnsi"/>
          <w:color w:val="auto"/>
        </w:rPr>
        <w:t>.............. % ...............................</w:t>
      </w:r>
      <w:r w:rsidR="002E689C" w:rsidRPr="00BF5F7F">
        <w:rPr>
          <w:rFonts w:asciiTheme="minorHAnsi" w:hAnsiTheme="minorHAnsi" w:cstheme="minorHAnsi"/>
          <w:color w:val="auto"/>
        </w:rPr>
        <w:t>.</w:t>
      </w:r>
      <w:r w:rsidR="00047CDE" w:rsidRPr="00BF5F7F">
        <w:rPr>
          <w:rFonts w:asciiTheme="minorHAnsi" w:hAnsiTheme="minorHAnsi" w:cstheme="minorHAnsi"/>
          <w:color w:val="auto"/>
        </w:rPr>
        <w:t xml:space="preserve">.. zł </w:t>
      </w:r>
    </w:p>
    <w:p w14:paraId="067CBBBF" w14:textId="77777777" w:rsidR="00047CDE" w:rsidRPr="00BF5F7F" w:rsidRDefault="00303CBF" w:rsidP="00047CDE">
      <w:pPr>
        <w:pStyle w:val="Default"/>
        <w:spacing w:line="360" w:lineRule="auto"/>
        <w:ind w:left="360" w:firstLine="348"/>
        <w:jc w:val="both"/>
        <w:rPr>
          <w:rFonts w:asciiTheme="minorHAnsi" w:hAnsiTheme="minorHAnsi" w:cstheme="minorHAnsi"/>
          <w:color w:val="auto"/>
        </w:rPr>
      </w:pPr>
      <w:r w:rsidRPr="00BF5F7F">
        <w:rPr>
          <w:rFonts w:asciiTheme="minorHAnsi" w:hAnsiTheme="minorHAnsi" w:cstheme="minorHAnsi"/>
          <w:color w:val="auto"/>
        </w:rPr>
        <w:t xml:space="preserve">cena brutto </w:t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  <w:t>.</w:t>
      </w:r>
      <w:r w:rsidR="00047CDE" w:rsidRPr="00BF5F7F">
        <w:rPr>
          <w:rFonts w:asciiTheme="minorHAnsi" w:hAnsiTheme="minorHAnsi" w:cstheme="minorHAnsi"/>
          <w:color w:val="auto"/>
        </w:rPr>
        <w:t>..............................................</w:t>
      </w:r>
      <w:r w:rsidR="002E689C" w:rsidRPr="00BF5F7F">
        <w:rPr>
          <w:rFonts w:asciiTheme="minorHAnsi" w:hAnsiTheme="minorHAnsi" w:cstheme="minorHAnsi"/>
          <w:color w:val="auto"/>
        </w:rPr>
        <w:t>..</w:t>
      </w:r>
      <w:r w:rsidR="00047CDE" w:rsidRPr="00BF5F7F">
        <w:rPr>
          <w:rFonts w:asciiTheme="minorHAnsi" w:hAnsiTheme="minorHAnsi" w:cstheme="minorHAnsi"/>
          <w:color w:val="auto"/>
        </w:rPr>
        <w:t xml:space="preserve">... zł </w:t>
      </w:r>
    </w:p>
    <w:p w14:paraId="7A3B37BE" w14:textId="77777777" w:rsidR="00047CDE" w:rsidRPr="00BF5F7F" w:rsidRDefault="00047CDE" w:rsidP="007818F3">
      <w:pPr>
        <w:pStyle w:val="Default"/>
        <w:ind w:left="357" w:firstLine="346"/>
        <w:jc w:val="both"/>
        <w:rPr>
          <w:rFonts w:asciiTheme="minorHAnsi" w:hAnsiTheme="minorHAnsi" w:cstheme="minorHAnsi"/>
          <w:color w:val="auto"/>
        </w:rPr>
      </w:pPr>
      <w:r w:rsidRPr="00BF5F7F">
        <w:rPr>
          <w:rFonts w:asciiTheme="minorHAnsi" w:hAnsiTheme="minorHAnsi" w:cstheme="minorHAnsi"/>
          <w:color w:val="auto"/>
        </w:rPr>
        <w:t>(słownie ..................................................................................................................... zł)</w:t>
      </w:r>
    </w:p>
    <w:p w14:paraId="4CD67E6A" w14:textId="797B88D1" w:rsidR="007F6982" w:rsidRDefault="00AF29CB" w:rsidP="007F6982">
      <w:pPr>
        <w:shd w:val="clear" w:color="auto" w:fill="FFFFFF" w:themeFill="background1"/>
        <w:spacing w:before="240" w:beforeAutospacing="0" w:after="0" w:line="360" w:lineRule="auto"/>
        <w:ind w:firstLine="65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enę oferty obliczono z uwzględnieniem poniższych cen jednostkowych</w:t>
      </w:r>
      <w:r w:rsidR="00F3471C">
        <w:rPr>
          <w:rFonts w:asciiTheme="minorHAnsi" w:hAnsiTheme="minorHAnsi" w:cstheme="minorHAnsi"/>
          <w:b/>
          <w:sz w:val="24"/>
          <w:szCs w:val="24"/>
        </w:rPr>
        <w:t>:</w:t>
      </w:r>
    </w:p>
    <w:p w14:paraId="5BBC953A" w14:textId="66C1152C" w:rsidR="00FA67B6" w:rsidRPr="00BF5F7F" w:rsidRDefault="00FA67B6" w:rsidP="00B44B21">
      <w:pPr>
        <w:shd w:val="clear" w:color="auto" w:fill="FFFFFF" w:themeFill="background1"/>
        <w:spacing w:before="240" w:beforeAutospacing="0" w:after="0" w:line="36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Tabela 1. </w:t>
      </w:r>
      <w:r w:rsidR="00131621">
        <w:rPr>
          <w:rFonts w:asciiTheme="minorHAnsi" w:hAnsiTheme="minorHAnsi" w:cstheme="minorHAnsi"/>
          <w:b/>
          <w:sz w:val="24"/>
          <w:szCs w:val="24"/>
        </w:rPr>
        <w:t>Z</w:t>
      </w:r>
      <w:r>
        <w:rPr>
          <w:rFonts w:asciiTheme="minorHAnsi" w:hAnsiTheme="minorHAnsi" w:cstheme="minorHAnsi"/>
          <w:b/>
          <w:sz w:val="24"/>
          <w:szCs w:val="24"/>
        </w:rPr>
        <w:t>estawienie ce</w:t>
      </w:r>
      <w:r w:rsidR="000B32FC">
        <w:rPr>
          <w:rFonts w:asciiTheme="minorHAnsi" w:hAnsiTheme="minorHAnsi" w:cstheme="minorHAnsi"/>
          <w:b/>
          <w:sz w:val="24"/>
          <w:szCs w:val="24"/>
        </w:rPr>
        <w:t>n jednostkowych</w:t>
      </w:r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555"/>
        <w:gridCol w:w="3556"/>
        <w:gridCol w:w="1985"/>
        <w:gridCol w:w="1559"/>
        <w:gridCol w:w="1985"/>
      </w:tblGrid>
      <w:tr w:rsidR="00614494" w:rsidRPr="00A96C51" w14:paraId="1B1A8A11" w14:textId="77777777" w:rsidTr="00621E94">
        <w:trPr>
          <w:trHeight w:val="495"/>
        </w:trPr>
        <w:tc>
          <w:tcPr>
            <w:tcW w:w="555" w:type="dxa"/>
            <w:vAlign w:val="center"/>
          </w:tcPr>
          <w:p w14:paraId="6CB5C169" w14:textId="77777777" w:rsidR="00614494" w:rsidRPr="00A96C51" w:rsidRDefault="00614494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6C51">
              <w:rPr>
                <w:rFonts w:asciiTheme="minorHAnsi" w:hAnsiTheme="minorHAnsi" w:cstheme="minorHAnsi"/>
                <w:b/>
                <w:color w:val="000000" w:themeColor="text1"/>
              </w:rPr>
              <w:t>l.p.</w:t>
            </w:r>
          </w:p>
        </w:tc>
        <w:tc>
          <w:tcPr>
            <w:tcW w:w="3556" w:type="dxa"/>
            <w:vAlign w:val="center"/>
          </w:tcPr>
          <w:p w14:paraId="13C9D634" w14:textId="77777777" w:rsidR="00614494" w:rsidRPr="00A96C51" w:rsidRDefault="00614494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6C51">
              <w:rPr>
                <w:rFonts w:asciiTheme="minorHAnsi" w:hAnsiTheme="minorHAnsi" w:cstheme="minorHAnsi"/>
                <w:b/>
                <w:color w:val="000000" w:themeColor="text1"/>
              </w:rPr>
              <w:t>Nazwa</w:t>
            </w:r>
          </w:p>
        </w:tc>
        <w:tc>
          <w:tcPr>
            <w:tcW w:w="1985" w:type="dxa"/>
            <w:vAlign w:val="center"/>
          </w:tcPr>
          <w:p w14:paraId="412B4283" w14:textId="77777777" w:rsidR="00614494" w:rsidRPr="00A96C51" w:rsidRDefault="00614494" w:rsidP="0061449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6C51">
              <w:rPr>
                <w:rFonts w:asciiTheme="minorHAnsi" w:hAnsiTheme="minorHAnsi" w:cstheme="minorHAnsi"/>
                <w:b/>
                <w:color w:val="000000" w:themeColor="text1"/>
              </w:rPr>
              <w:t>Cena [zł netto]</w:t>
            </w:r>
          </w:p>
        </w:tc>
        <w:tc>
          <w:tcPr>
            <w:tcW w:w="1559" w:type="dxa"/>
            <w:vAlign w:val="center"/>
          </w:tcPr>
          <w:p w14:paraId="33A36937" w14:textId="77777777" w:rsidR="00614494" w:rsidRPr="00A96C51" w:rsidRDefault="00614494" w:rsidP="00E90AE4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6C51">
              <w:rPr>
                <w:rFonts w:asciiTheme="minorHAnsi" w:hAnsiTheme="minorHAnsi" w:cstheme="minorHAnsi"/>
                <w:b/>
                <w:lang w:eastAsia="ar-SA"/>
              </w:rPr>
              <w:t>Stawka podatku VAT (%)</w:t>
            </w:r>
          </w:p>
        </w:tc>
        <w:tc>
          <w:tcPr>
            <w:tcW w:w="1985" w:type="dxa"/>
            <w:vAlign w:val="center"/>
          </w:tcPr>
          <w:p w14:paraId="1F0843B7" w14:textId="77777777" w:rsidR="00614494" w:rsidRPr="00A96C51" w:rsidRDefault="00614494" w:rsidP="00E90AE4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6C51">
              <w:rPr>
                <w:rFonts w:asciiTheme="minorHAnsi" w:hAnsiTheme="minorHAnsi" w:cstheme="minorHAnsi"/>
                <w:b/>
                <w:color w:val="000000" w:themeColor="text1"/>
              </w:rPr>
              <w:t>Cena brutto                        [zł brutto]</w:t>
            </w:r>
          </w:p>
        </w:tc>
      </w:tr>
      <w:tr w:rsidR="00657160" w:rsidRPr="00A96C51" w14:paraId="75041D8E" w14:textId="77777777" w:rsidTr="00E800AE">
        <w:trPr>
          <w:trHeight w:val="1962"/>
        </w:trPr>
        <w:tc>
          <w:tcPr>
            <w:tcW w:w="555" w:type="dxa"/>
            <w:vAlign w:val="center"/>
          </w:tcPr>
          <w:p w14:paraId="642F65B2" w14:textId="77777777" w:rsidR="00657160" w:rsidRPr="00A96C51" w:rsidRDefault="00657160" w:rsidP="007F6982">
            <w:pPr>
              <w:pStyle w:val="Akapitzlist"/>
              <w:numPr>
                <w:ilvl w:val="0"/>
                <w:numId w:val="12"/>
              </w:numPr>
              <w:spacing w:before="0" w:beforeAutospacing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56" w:type="dxa"/>
          </w:tcPr>
          <w:p w14:paraId="095D4E5C" w14:textId="7DAD4A19" w:rsidR="00657160" w:rsidRPr="00E800AE" w:rsidRDefault="00E800AE" w:rsidP="00E800AE">
            <w:pPr>
              <w:pStyle w:val="Akapitzlist1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00AE">
              <w:rPr>
                <w:rFonts w:asciiTheme="minorHAnsi" w:eastAsiaTheme="minorHAnsi" w:hAnsiTheme="minorHAnsi" w:cstheme="minorHAnsi"/>
                <w:b/>
                <w:sz w:val="22"/>
                <w:szCs w:val="22"/>
                <w:u w:val="single"/>
              </w:rPr>
              <w:t>Część zamówienia nr 1</w:t>
            </w:r>
            <w:r w:rsidRPr="00E800AE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  Dokumentacja projektowa nr 1 -</w:t>
            </w:r>
            <w:r w:rsidRPr="00E800AE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„</w:t>
            </w:r>
            <w:r w:rsidR="007257C4" w:rsidRPr="007257C4">
              <w:rPr>
                <w:rFonts w:asciiTheme="minorHAnsi" w:eastAsiaTheme="minorHAnsi" w:hAnsiTheme="minorHAnsi" w:cstheme="minorHAnsi"/>
                <w:sz w:val="22"/>
                <w:szCs w:val="22"/>
              </w:rPr>
              <w:t>Budowa sieci wodociągowej w m. Pierwoszów, ul. Sportowa, Polna, Boczna – dz. nr 221, 220/1, 41/4, 219, 37/11, 37/4, 38/3, 39/6, 39/9, 40/2 gmina Wisznia Mała</w:t>
            </w:r>
            <w:r w:rsidRPr="00E800AE">
              <w:rPr>
                <w:rFonts w:asciiTheme="minorHAnsi" w:eastAsiaTheme="minorHAnsi" w:hAnsiTheme="minorHAnsi" w:cstheme="minorHAnsi"/>
                <w:sz w:val="22"/>
                <w:szCs w:val="22"/>
              </w:rPr>
              <w:t>”</w:t>
            </w:r>
            <w:r w:rsidR="000B32FC" w:rsidRPr="00E800A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</w:p>
        </w:tc>
        <w:tc>
          <w:tcPr>
            <w:tcW w:w="1985" w:type="dxa"/>
            <w:vAlign w:val="center"/>
          </w:tcPr>
          <w:p w14:paraId="5B93DA17" w14:textId="77777777" w:rsidR="00657160" w:rsidRPr="00A96C51" w:rsidRDefault="00657160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522286CF" w14:textId="77777777" w:rsidR="00657160" w:rsidRPr="00A96C51" w:rsidRDefault="00657160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119AA6F7" w14:textId="77777777" w:rsidR="00657160" w:rsidRPr="00A96C51" w:rsidRDefault="00657160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57160" w:rsidRPr="00A96C51" w14:paraId="5BACC0AB" w14:textId="77777777" w:rsidTr="00E800AE">
        <w:trPr>
          <w:trHeight w:val="1724"/>
        </w:trPr>
        <w:tc>
          <w:tcPr>
            <w:tcW w:w="555" w:type="dxa"/>
            <w:vAlign w:val="center"/>
          </w:tcPr>
          <w:p w14:paraId="39EEC9E5" w14:textId="77777777" w:rsidR="00657160" w:rsidRPr="00A96C51" w:rsidRDefault="00657160" w:rsidP="007F6982">
            <w:pPr>
              <w:pStyle w:val="Akapitzlist"/>
              <w:numPr>
                <w:ilvl w:val="0"/>
                <w:numId w:val="12"/>
              </w:numPr>
              <w:spacing w:before="0" w:beforeAutospacing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56" w:type="dxa"/>
          </w:tcPr>
          <w:p w14:paraId="18C43308" w14:textId="77777777" w:rsidR="00657160" w:rsidRPr="00E800AE" w:rsidRDefault="00657160" w:rsidP="00E800AE">
            <w:pPr>
              <w:pStyle w:val="Akapitzlist1"/>
              <w:tabs>
                <w:tab w:val="right" w:pos="3340"/>
              </w:tabs>
              <w:ind w:left="0" w:firstLine="0"/>
              <w:jc w:val="left"/>
              <w:rPr>
                <w:rFonts w:asciiTheme="minorHAnsi" w:eastAsia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 w:rsidRPr="00E800AE">
              <w:rPr>
                <w:rFonts w:asciiTheme="minorHAnsi" w:eastAsia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t>Część zamówienia nr 2</w:t>
            </w:r>
          </w:p>
          <w:p w14:paraId="39E66F68" w14:textId="78F36509" w:rsidR="00657160" w:rsidRPr="00E800AE" w:rsidRDefault="00657160" w:rsidP="00E800AE">
            <w:pPr>
              <w:suppressAutoHyphens/>
              <w:autoSpaceDE w:val="0"/>
              <w:autoSpaceDN w:val="0"/>
              <w:adjustRightInd w:val="0"/>
              <w:spacing w:before="0" w:beforeAutospacing="0" w:after="0" w:line="240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E800AE">
              <w:rPr>
                <w:rFonts w:asciiTheme="minorHAnsi" w:eastAsiaTheme="minorHAnsi" w:hAnsiTheme="minorHAnsi" w:cstheme="minorHAnsi"/>
                <w:b/>
              </w:rPr>
              <w:t xml:space="preserve">Dokumentacja projektowa nr </w:t>
            </w:r>
            <w:r w:rsidR="001E5FB4" w:rsidRPr="00E800AE">
              <w:rPr>
                <w:rFonts w:asciiTheme="minorHAnsi" w:eastAsiaTheme="minorHAnsi" w:hAnsiTheme="minorHAnsi" w:cstheme="minorHAnsi"/>
                <w:b/>
              </w:rPr>
              <w:t xml:space="preserve">2 </w:t>
            </w:r>
            <w:r w:rsidR="00E800AE" w:rsidRPr="00E800AE">
              <w:rPr>
                <w:rFonts w:asciiTheme="minorHAnsi" w:eastAsiaTheme="minorHAnsi" w:hAnsiTheme="minorHAnsi" w:cstheme="minorHAnsi"/>
                <w:b/>
              </w:rPr>
              <w:t>–</w:t>
            </w:r>
            <w:r w:rsidRPr="00E800AE"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r w:rsidR="00E800AE" w:rsidRPr="00E800AE">
              <w:rPr>
                <w:rFonts w:asciiTheme="minorHAnsi" w:eastAsiaTheme="minorHAnsi" w:hAnsiTheme="minorHAnsi" w:cstheme="minorHAnsi"/>
                <w:b/>
              </w:rPr>
              <w:t>„</w:t>
            </w:r>
            <w:r w:rsidR="00887873" w:rsidRPr="00887873">
              <w:rPr>
                <w:rFonts w:asciiTheme="minorHAnsi" w:eastAsiaTheme="minorHAnsi" w:hAnsiTheme="minorHAnsi" w:cstheme="minorHAnsi"/>
              </w:rPr>
              <w:t>Budowa sieci wodociągowej oraz odcinków sieci kanalizacji sanitarnej (kanały boczne) w m. Wisznia Mała, ul. Szkolna – dz. nr 364/3, 370, 126/8, gmina Wisznia Mała</w:t>
            </w:r>
            <w:r w:rsidR="0095164A" w:rsidRPr="00E800AE">
              <w:rPr>
                <w:rFonts w:asciiTheme="minorHAnsi" w:eastAsiaTheme="minorHAnsi" w:hAnsiTheme="minorHAnsi" w:cstheme="minorHAnsi"/>
              </w:rPr>
              <w:t>”</w:t>
            </w:r>
            <w:r w:rsidR="000B32FC" w:rsidRPr="00E800AE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  <w:tc>
          <w:tcPr>
            <w:tcW w:w="1985" w:type="dxa"/>
            <w:vAlign w:val="center"/>
          </w:tcPr>
          <w:p w14:paraId="584CB6C8" w14:textId="77777777" w:rsidR="00657160" w:rsidRPr="00A96C51" w:rsidRDefault="00657160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120CF3DF" w14:textId="77777777" w:rsidR="00657160" w:rsidRPr="00A96C51" w:rsidRDefault="00657160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15F463FE" w14:textId="77777777" w:rsidR="00657160" w:rsidRPr="00A96C51" w:rsidRDefault="00657160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800AE" w:rsidRPr="00A96C51" w14:paraId="22B96A24" w14:textId="77777777" w:rsidTr="00E800AE">
        <w:trPr>
          <w:trHeight w:val="1377"/>
        </w:trPr>
        <w:tc>
          <w:tcPr>
            <w:tcW w:w="555" w:type="dxa"/>
            <w:vAlign w:val="center"/>
          </w:tcPr>
          <w:p w14:paraId="1F0A073E" w14:textId="77777777" w:rsidR="00E800AE" w:rsidRPr="00A96C51" w:rsidRDefault="00E800AE" w:rsidP="007F6982">
            <w:pPr>
              <w:pStyle w:val="Akapitzlist"/>
              <w:numPr>
                <w:ilvl w:val="0"/>
                <w:numId w:val="12"/>
              </w:numPr>
              <w:spacing w:before="0" w:beforeAutospacing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56" w:type="dxa"/>
          </w:tcPr>
          <w:p w14:paraId="40BB14E1" w14:textId="4E7A06EE" w:rsidR="00E800AE" w:rsidRPr="00E800AE" w:rsidRDefault="00E800AE" w:rsidP="00E800AE">
            <w:pPr>
              <w:pStyle w:val="Akapitzlist1"/>
              <w:tabs>
                <w:tab w:val="right" w:pos="3340"/>
              </w:tabs>
              <w:ind w:left="0" w:firstLine="0"/>
              <w:jc w:val="left"/>
              <w:rPr>
                <w:rFonts w:asciiTheme="minorHAnsi" w:eastAsia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 w:rsidRPr="00E800AE">
              <w:rPr>
                <w:rFonts w:asciiTheme="minorHAnsi" w:eastAsia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t>Część zamówienia nr 3</w:t>
            </w:r>
          </w:p>
          <w:p w14:paraId="5EC4A16D" w14:textId="65D5DBD7" w:rsidR="00E800AE" w:rsidRPr="00E800AE" w:rsidRDefault="00E800AE" w:rsidP="00E800AE">
            <w:pPr>
              <w:pStyle w:val="Akapitzlist1"/>
              <w:tabs>
                <w:tab w:val="right" w:pos="3340"/>
              </w:tabs>
              <w:ind w:left="0" w:firstLine="0"/>
              <w:jc w:val="left"/>
              <w:rPr>
                <w:rFonts w:asciiTheme="minorHAnsi" w:eastAsia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 w:rsidRPr="00E800AE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Dokumentacja projektowa nr 3 – „</w:t>
            </w:r>
            <w:r w:rsidR="00887873" w:rsidRPr="00887873">
              <w:rPr>
                <w:rFonts w:asciiTheme="minorHAnsi" w:eastAsiaTheme="minorHAnsi" w:hAnsiTheme="minorHAnsi" w:cstheme="minorHAnsi"/>
                <w:sz w:val="22"/>
                <w:szCs w:val="22"/>
              </w:rPr>
              <w:t>Budowa komory reduktora ciśnienia wody na sieci wodociągowej w m. Szewce, ul. Sportowa, gmina Wisznia Mała</w:t>
            </w:r>
            <w:r w:rsidRPr="00E800AE">
              <w:rPr>
                <w:rFonts w:asciiTheme="minorHAnsi" w:eastAsiaTheme="minorHAnsi" w:hAnsiTheme="minorHAnsi" w:cstheme="minorHAnsi"/>
                <w:sz w:val="22"/>
                <w:szCs w:val="22"/>
              </w:rPr>
              <w:t>”</w:t>
            </w:r>
            <w:r w:rsidRPr="00E800AE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"/>
            </w:r>
          </w:p>
        </w:tc>
        <w:tc>
          <w:tcPr>
            <w:tcW w:w="1985" w:type="dxa"/>
            <w:vAlign w:val="center"/>
          </w:tcPr>
          <w:p w14:paraId="3871AC83" w14:textId="77777777" w:rsidR="00E800AE" w:rsidRPr="00A96C51" w:rsidRDefault="00E800AE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7BF3F63A" w14:textId="77777777" w:rsidR="00E800AE" w:rsidRPr="00A96C51" w:rsidRDefault="00E800AE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593A0AB3" w14:textId="77777777" w:rsidR="00E800AE" w:rsidRPr="00A96C51" w:rsidRDefault="00E800AE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87873" w:rsidRPr="00A96C51" w14:paraId="1DCA6ED9" w14:textId="77777777" w:rsidTr="00E800AE">
        <w:trPr>
          <w:trHeight w:val="1377"/>
        </w:trPr>
        <w:tc>
          <w:tcPr>
            <w:tcW w:w="555" w:type="dxa"/>
            <w:vAlign w:val="center"/>
          </w:tcPr>
          <w:p w14:paraId="3F4D8FA1" w14:textId="77777777" w:rsidR="00887873" w:rsidRPr="00A96C51" w:rsidRDefault="00887873" w:rsidP="007F6982">
            <w:pPr>
              <w:pStyle w:val="Akapitzlist"/>
              <w:numPr>
                <w:ilvl w:val="0"/>
                <w:numId w:val="12"/>
              </w:numPr>
              <w:spacing w:before="0" w:beforeAutospacing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56" w:type="dxa"/>
          </w:tcPr>
          <w:p w14:paraId="498D2046" w14:textId="77777777" w:rsidR="00887873" w:rsidRPr="00E800AE" w:rsidRDefault="00887873" w:rsidP="00887873">
            <w:pPr>
              <w:pStyle w:val="Akapitzlist1"/>
              <w:tabs>
                <w:tab w:val="right" w:pos="3340"/>
              </w:tabs>
              <w:ind w:left="0" w:firstLine="0"/>
              <w:jc w:val="left"/>
              <w:rPr>
                <w:rFonts w:asciiTheme="minorHAnsi" w:eastAsia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 w:rsidRPr="00E800AE">
              <w:rPr>
                <w:rFonts w:asciiTheme="minorHAnsi" w:eastAsia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t>Część zamówienia nr 3</w:t>
            </w:r>
          </w:p>
          <w:p w14:paraId="1D8BF2B9" w14:textId="4DC7483C" w:rsidR="00887873" w:rsidRPr="00E800AE" w:rsidRDefault="00887873" w:rsidP="00887873">
            <w:pPr>
              <w:pStyle w:val="Akapitzlist1"/>
              <w:tabs>
                <w:tab w:val="right" w:pos="3340"/>
              </w:tabs>
              <w:ind w:left="0" w:firstLine="0"/>
              <w:jc w:val="left"/>
              <w:rPr>
                <w:rFonts w:asciiTheme="minorHAnsi" w:eastAsia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 w:rsidRPr="00E800AE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Dokumentacja projektowa nr 3 – „</w:t>
            </w:r>
            <w:r w:rsidRPr="00887873">
              <w:rPr>
                <w:rFonts w:asciiTheme="minorHAnsi" w:eastAsiaTheme="minorHAnsi" w:hAnsiTheme="minorHAnsi" w:cstheme="minorHAnsi"/>
                <w:sz w:val="22"/>
                <w:szCs w:val="22"/>
              </w:rPr>
              <w:t>Budowa sieci kanalizacji sanitarnej w m. Wisznia Mała, ul. Polna – dz. nr 163/13, 377/1, 147/1, gmina Wisznia Mała</w:t>
            </w:r>
            <w:r w:rsidRPr="00E800AE">
              <w:rPr>
                <w:rFonts w:asciiTheme="minorHAnsi" w:eastAsiaTheme="minorHAnsi" w:hAnsiTheme="minorHAnsi" w:cstheme="minorHAnsi"/>
                <w:sz w:val="22"/>
                <w:szCs w:val="22"/>
              </w:rPr>
              <w:t>”</w:t>
            </w:r>
            <w:r w:rsidRPr="00E800AE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4"/>
            </w:r>
          </w:p>
        </w:tc>
        <w:tc>
          <w:tcPr>
            <w:tcW w:w="1985" w:type="dxa"/>
            <w:vAlign w:val="center"/>
          </w:tcPr>
          <w:p w14:paraId="1CEB77E1" w14:textId="77777777" w:rsidR="00887873" w:rsidRPr="00A96C51" w:rsidRDefault="00887873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1062AFF5" w14:textId="77777777" w:rsidR="00887873" w:rsidRPr="00A96C51" w:rsidRDefault="00887873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35050CD7" w14:textId="77777777" w:rsidR="00887873" w:rsidRPr="00A96C51" w:rsidRDefault="00887873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87873" w:rsidRPr="00A96C51" w14:paraId="7E0D22CD" w14:textId="77777777" w:rsidTr="00E800AE">
        <w:trPr>
          <w:trHeight w:val="1377"/>
        </w:trPr>
        <w:tc>
          <w:tcPr>
            <w:tcW w:w="555" w:type="dxa"/>
            <w:vAlign w:val="center"/>
          </w:tcPr>
          <w:p w14:paraId="4CEBB6EF" w14:textId="77777777" w:rsidR="00887873" w:rsidRPr="00A96C51" w:rsidRDefault="00887873" w:rsidP="007F6982">
            <w:pPr>
              <w:pStyle w:val="Akapitzlist"/>
              <w:numPr>
                <w:ilvl w:val="0"/>
                <w:numId w:val="12"/>
              </w:numPr>
              <w:spacing w:before="0" w:beforeAutospacing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56" w:type="dxa"/>
          </w:tcPr>
          <w:p w14:paraId="62E4A68F" w14:textId="77777777" w:rsidR="00887873" w:rsidRPr="00E800AE" w:rsidRDefault="00887873" w:rsidP="00887873">
            <w:pPr>
              <w:pStyle w:val="Akapitzlist1"/>
              <w:tabs>
                <w:tab w:val="right" w:pos="3340"/>
              </w:tabs>
              <w:ind w:left="0" w:firstLine="0"/>
              <w:jc w:val="left"/>
              <w:rPr>
                <w:rFonts w:asciiTheme="minorHAnsi" w:eastAsia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 w:rsidRPr="00E800AE">
              <w:rPr>
                <w:rFonts w:asciiTheme="minorHAnsi" w:eastAsia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t>Część zamówienia nr 3</w:t>
            </w:r>
          </w:p>
          <w:p w14:paraId="09D5D2B5" w14:textId="60F74820" w:rsidR="00887873" w:rsidRPr="00E800AE" w:rsidRDefault="00887873" w:rsidP="00887873">
            <w:pPr>
              <w:pStyle w:val="Akapitzlist1"/>
              <w:tabs>
                <w:tab w:val="right" w:pos="3340"/>
              </w:tabs>
              <w:ind w:left="0" w:firstLine="0"/>
              <w:jc w:val="left"/>
              <w:rPr>
                <w:rFonts w:asciiTheme="minorHAnsi" w:eastAsia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 w:rsidRPr="00E800AE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Dokumentacja projektowa nr 3 – „</w:t>
            </w:r>
            <w:r w:rsidRPr="00887873">
              <w:rPr>
                <w:rFonts w:asciiTheme="minorHAnsi" w:eastAsiaTheme="minorHAnsi" w:hAnsiTheme="minorHAnsi" w:cstheme="minorHAnsi"/>
                <w:sz w:val="22"/>
                <w:szCs w:val="22"/>
              </w:rPr>
              <w:t>Budowa sieci kanalizacji sanitarnej ciśnieniowej w m. Wisznia Mała, ul. Wąska – dz. nr 123/1, gmina Wisznia Mała</w:t>
            </w:r>
            <w:r w:rsidRPr="00E800AE">
              <w:rPr>
                <w:rFonts w:asciiTheme="minorHAnsi" w:eastAsiaTheme="minorHAnsi" w:hAnsiTheme="minorHAnsi" w:cstheme="minorHAnsi"/>
                <w:sz w:val="22"/>
                <w:szCs w:val="22"/>
              </w:rPr>
              <w:t>”</w:t>
            </w:r>
            <w:r w:rsidRPr="00E800AE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5"/>
            </w:r>
          </w:p>
        </w:tc>
        <w:tc>
          <w:tcPr>
            <w:tcW w:w="1985" w:type="dxa"/>
            <w:vAlign w:val="center"/>
          </w:tcPr>
          <w:p w14:paraId="6B012219" w14:textId="77777777" w:rsidR="00887873" w:rsidRPr="00A96C51" w:rsidRDefault="00887873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258609B4" w14:textId="77777777" w:rsidR="00887873" w:rsidRPr="00A96C51" w:rsidRDefault="00887873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222EF22B" w14:textId="77777777" w:rsidR="00887873" w:rsidRPr="00A96C51" w:rsidRDefault="00887873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5F5E4F3F" w14:textId="77777777" w:rsidR="003B405A" w:rsidRPr="00A96C51" w:rsidRDefault="003B405A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013157A" w14:textId="77777777" w:rsidR="003B405A" w:rsidRPr="00A96C51" w:rsidRDefault="003B405A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72BD13F" w14:textId="77777777" w:rsidR="00E60BB7" w:rsidRPr="00A96C51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>Załącznikami do niniejszej oferty są:</w:t>
      </w:r>
    </w:p>
    <w:p w14:paraId="27073541" w14:textId="77777777" w:rsidR="00E60BB7" w:rsidRPr="00A96C51" w:rsidRDefault="005609DB" w:rsidP="005609DB">
      <w:pPr>
        <w:pStyle w:val="Akapitzlist"/>
        <w:numPr>
          <w:ilvl w:val="0"/>
          <w:numId w:val="10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arafowany </w:t>
      </w:r>
      <w:r w:rsidR="00FE012C"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>projekt U</w:t>
      </w: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>mowy</w:t>
      </w:r>
    </w:p>
    <w:p w14:paraId="5A92D082" w14:textId="77777777" w:rsidR="00E33DDE" w:rsidRPr="00A96C51" w:rsidRDefault="00E33DDE" w:rsidP="00E33DD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</w:rPr>
      </w:pPr>
      <w:r w:rsidRPr="00A96C51">
        <w:rPr>
          <w:rFonts w:asciiTheme="minorHAnsi" w:hAnsiTheme="minorHAnsi" w:cstheme="minorHAnsi"/>
        </w:rPr>
        <w:t>Wykaz wykonanych usług</w:t>
      </w:r>
    </w:p>
    <w:p w14:paraId="4D55F985" w14:textId="77777777" w:rsidR="00F91F2A" w:rsidRPr="00A96C51" w:rsidRDefault="00F91F2A" w:rsidP="00F91F2A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</w:rPr>
      </w:pPr>
      <w:r w:rsidRPr="00A96C51">
        <w:rPr>
          <w:rFonts w:asciiTheme="minorHAnsi" w:hAnsiTheme="minorHAnsi" w:cstheme="minorHAnsi"/>
        </w:rPr>
        <w:t>Wykaz osób, które będą uczestniczyć w zamówieniu</w:t>
      </w:r>
    </w:p>
    <w:p w14:paraId="76524B8A" w14:textId="77777777" w:rsidR="00827C2D" w:rsidRPr="00A96C51" w:rsidRDefault="00827C2D" w:rsidP="00827C2D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14:paraId="4E28E05F" w14:textId="77777777" w:rsidR="00CC2DC6" w:rsidRPr="00A96C51" w:rsidRDefault="00CC2DC6" w:rsidP="00827C2D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14:paraId="58E2C17A" w14:textId="26F9B147" w:rsidR="00AE3A53" w:rsidRPr="00A96C51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</w:t>
      </w:r>
    </w:p>
    <w:p w14:paraId="0E254D8D" w14:textId="77777777" w:rsidR="00E60BB7" w:rsidRPr="00A96C51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……………………………………………</w:t>
      </w:r>
    </w:p>
    <w:p w14:paraId="481CC0BC" w14:textId="77777777" w:rsidR="00E60BB7" w:rsidRPr="00A96C51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                                                                           </w:t>
      </w:r>
      <w:r w:rsidR="00303CBF" w:rsidRPr="00A96C5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="00303CBF" w:rsidRPr="00A96C5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="00303CBF" w:rsidRPr="00A96C5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Pr="00A96C5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data, podpis Wykonawcy)</w:t>
      </w:r>
    </w:p>
    <w:p w14:paraId="121AD413" w14:textId="77777777" w:rsidR="00E60BB7" w:rsidRPr="00A96C51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73C9B7FF" w14:textId="38E05B46" w:rsidR="00FC7E8E" w:rsidRPr="00A96C51" w:rsidRDefault="00FC7E8E" w:rsidP="00FC7E8E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</w:t>
      </w:r>
    </w:p>
    <w:p w14:paraId="1CA4A10F" w14:textId="77777777" w:rsidR="00FC7E8E" w:rsidRPr="00A96C51" w:rsidRDefault="00FC7E8E" w:rsidP="00B44B21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="000B32FC"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0B32FC"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</w:p>
    <w:sectPr w:rsidR="00FC7E8E" w:rsidRPr="00A96C51" w:rsidSect="00C834FF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A221" w14:textId="77777777" w:rsidR="00D508BB" w:rsidRDefault="00D508BB" w:rsidP="000B32FC">
      <w:pPr>
        <w:spacing w:before="0" w:after="0" w:line="240" w:lineRule="auto"/>
      </w:pPr>
      <w:r>
        <w:separator/>
      </w:r>
    </w:p>
  </w:endnote>
  <w:endnote w:type="continuationSeparator" w:id="0">
    <w:p w14:paraId="51E3ED3F" w14:textId="77777777" w:rsidR="00D508BB" w:rsidRDefault="00D508BB" w:rsidP="000B32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CB193" w14:textId="77777777" w:rsidR="00D508BB" w:rsidRDefault="00D508BB" w:rsidP="000B32FC">
      <w:pPr>
        <w:spacing w:before="0" w:after="0" w:line="240" w:lineRule="auto"/>
      </w:pPr>
      <w:r>
        <w:separator/>
      </w:r>
    </w:p>
  </w:footnote>
  <w:footnote w:type="continuationSeparator" w:id="0">
    <w:p w14:paraId="0E46DB74" w14:textId="77777777" w:rsidR="00D508BB" w:rsidRDefault="00D508BB" w:rsidP="000B32FC">
      <w:pPr>
        <w:spacing w:before="0" w:after="0" w:line="240" w:lineRule="auto"/>
      </w:pPr>
      <w:r>
        <w:continuationSeparator/>
      </w:r>
    </w:p>
  </w:footnote>
  <w:footnote w:id="1">
    <w:p w14:paraId="26B495F8" w14:textId="77777777" w:rsidR="000B32FC" w:rsidRPr="00B44B21" w:rsidRDefault="000B32FC" w:rsidP="000B32FC">
      <w:pPr>
        <w:pStyle w:val="Tekstprzypisudolnego"/>
        <w:rPr>
          <w:rFonts w:asciiTheme="minorHAnsi" w:hAnsiTheme="minorHAnsi" w:cstheme="minorHAnsi"/>
        </w:rPr>
      </w:pPr>
      <w:r w:rsidRPr="00B44B21">
        <w:rPr>
          <w:rStyle w:val="Odwoanieprzypisudolnego"/>
          <w:rFonts w:asciiTheme="minorHAnsi" w:hAnsiTheme="minorHAnsi" w:cstheme="minorHAnsi"/>
        </w:rPr>
        <w:footnoteRef/>
      </w:r>
      <w:r w:rsidRPr="00B44B21">
        <w:rPr>
          <w:rFonts w:asciiTheme="minorHAnsi" w:hAnsiTheme="minorHAnsi" w:cstheme="minorHAnsi"/>
        </w:rPr>
        <w:t xml:space="preserve"> </w:t>
      </w:r>
      <w:r w:rsidRPr="00B44B21">
        <w:rPr>
          <w:rFonts w:asciiTheme="minorHAnsi" w:hAnsiTheme="minorHAnsi" w:cstheme="minorHAnsi"/>
          <w:sz w:val="16"/>
          <w:szCs w:val="16"/>
        </w:rPr>
        <w:t>uzupełnić jeżeli Wykonawca składa ofertę na tę część, w przeciwnym wypadku przekreślić;</w:t>
      </w:r>
    </w:p>
  </w:footnote>
  <w:footnote w:id="2">
    <w:p w14:paraId="78EA09F5" w14:textId="77777777" w:rsidR="000B32FC" w:rsidRPr="00B44B21" w:rsidRDefault="000B32FC" w:rsidP="000B32FC">
      <w:pPr>
        <w:pStyle w:val="Tekstprzypisudolnego"/>
        <w:rPr>
          <w:rFonts w:asciiTheme="minorHAnsi" w:hAnsiTheme="minorHAnsi" w:cstheme="minorHAnsi"/>
        </w:rPr>
      </w:pPr>
      <w:r w:rsidRPr="00B44B21">
        <w:rPr>
          <w:rStyle w:val="Odwoanieprzypisudolnego"/>
          <w:rFonts w:asciiTheme="minorHAnsi" w:hAnsiTheme="minorHAnsi" w:cstheme="minorHAnsi"/>
        </w:rPr>
        <w:footnoteRef/>
      </w:r>
      <w:r w:rsidRPr="00B44B21">
        <w:rPr>
          <w:rFonts w:asciiTheme="minorHAnsi" w:hAnsiTheme="minorHAnsi" w:cstheme="minorHAnsi"/>
        </w:rPr>
        <w:t xml:space="preserve"> </w:t>
      </w:r>
      <w:r w:rsidRPr="00B44B21">
        <w:rPr>
          <w:rFonts w:asciiTheme="minorHAnsi" w:hAnsiTheme="minorHAnsi" w:cstheme="minorHAnsi"/>
          <w:sz w:val="16"/>
          <w:szCs w:val="16"/>
        </w:rPr>
        <w:t>uzupełnić jeżeli Wykonawca składa ofertę na tę część, w przeciwnym wypadku przekreślić;</w:t>
      </w:r>
    </w:p>
  </w:footnote>
  <w:footnote w:id="3">
    <w:p w14:paraId="3ED61BFC" w14:textId="77777777" w:rsidR="00E800AE" w:rsidRPr="00B44B21" w:rsidRDefault="00E800AE" w:rsidP="00E800AE">
      <w:pPr>
        <w:pStyle w:val="Tekstprzypisudolnego"/>
        <w:rPr>
          <w:rFonts w:asciiTheme="minorHAnsi" w:hAnsiTheme="minorHAnsi" w:cstheme="minorHAnsi"/>
        </w:rPr>
      </w:pPr>
      <w:r w:rsidRPr="00B44B21">
        <w:rPr>
          <w:rStyle w:val="Odwoanieprzypisudolnego"/>
          <w:rFonts w:asciiTheme="minorHAnsi" w:hAnsiTheme="minorHAnsi" w:cstheme="minorHAnsi"/>
        </w:rPr>
        <w:footnoteRef/>
      </w:r>
      <w:r w:rsidRPr="00B44B21">
        <w:rPr>
          <w:rFonts w:asciiTheme="minorHAnsi" w:hAnsiTheme="minorHAnsi" w:cstheme="minorHAnsi"/>
        </w:rPr>
        <w:t xml:space="preserve"> </w:t>
      </w:r>
      <w:r w:rsidRPr="00B44B21">
        <w:rPr>
          <w:rFonts w:asciiTheme="minorHAnsi" w:hAnsiTheme="minorHAnsi" w:cstheme="minorHAnsi"/>
          <w:sz w:val="16"/>
          <w:szCs w:val="16"/>
        </w:rPr>
        <w:t>uzupełnić jeżeli Wykonawca składa ofertę na tę część, w przeciwnym wypadku przekreślić;</w:t>
      </w:r>
    </w:p>
  </w:footnote>
  <w:footnote w:id="4">
    <w:p w14:paraId="38EFCEFE" w14:textId="77777777" w:rsidR="00887873" w:rsidRPr="00B44B21" w:rsidRDefault="00887873" w:rsidP="00887873">
      <w:pPr>
        <w:pStyle w:val="Tekstprzypisudolnego"/>
        <w:rPr>
          <w:rFonts w:asciiTheme="minorHAnsi" w:hAnsiTheme="minorHAnsi" w:cstheme="minorHAnsi"/>
        </w:rPr>
      </w:pPr>
      <w:r w:rsidRPr="00B44B21">
        <w:rPr>
          <w:rStyle w:val="Odwoanieprzypisudolnego"/>
          <w:rFonts w:asciiTheme="minorHAnsi" w:hAnsiTheme="minorHAnsi" w:cstheme="minorHAnsi"/>
        </w:rPr>
        <w:footnoteRef/>
      </w:r>
      <w:r w:rsidRPr="00B44B21">
        <w:rPr>
          <w:rFonts w:asciiTheme="minorHAnsi" w:hAnsiTheme="minorHAnsi" w:cstheme="minorHAnsi"/>
        </w:rPr>
        <w:t xml:space="preserve"> </w:t>
      </w:r>
      <w:r w:rsidRPr="00B44B21">
        <w:rPr>
          <w:rFonts w:asciiTheme="minorHAnsi" w:hAnsiTheme="minorHAnsi" w:cstheme="minorHAnsi"/>
          <w:sz w:val="16"/>
          <w:szCs w:val="16"/>
        </w:rPr>
        <w:t>uzupełnić jeżeli Wykonawca składa ofertę na tę część, w przeciwnym wypadku przekreślić;</w:t>
      </w:r>
    </w:p>
  </w:footnote>
  <w:footnote w:id="5">
    <w:p w14:paraId="601CBFED" w14:textId="77777777" w:rsidR="00887873" w:rsidRPr="00B44B21" w:rsidRDefault="00887873" w:rsidP="00887873">
      <w:pPr>
        <w:pStyle w:val="Tekstprzypisudolnego"/>
        <w:rPr>
          <w:rFonts w:asciiTheme="minorHAnsi" w:hAnsiTheme="minorHAnsi" w:cstheme="minorHAnsi"/>
        </w:rPr>
      </w:pPr>
      <w:r w:rsidRPr="00B44B21">
        <w:rPr>
          <w:rStyle w:val="Odwoanieprzypisudolnego"/>
          <w:rFonts w:asciiTheme="minorHAnsi" w:hAnsiTheme="minorHAnsi" w:cstheme="minorHAnsi"/>
        </w:rPr>
        <w:footnoteRef/>
      </w:r>
      <w:r w:rsidRPr="00B44B21">
        <w:rPr>
          <w:rFonts w:asciiTheme="minorHAnsi" w:hAnsiTheme="minorHAnsi" w:cstheme="minorHAnsi"/>
        </w:rPr>
        <w:t xml:space="preserve"> </w:t>
      </w:r>
      <w:r w:rsidRPr="00B44B21">
        <w:rPr>
          <w:rFonts w:asciiTheme="minorHAnsi" w:hAnsiTheme="minorHAnsi" w:cstheme="minorHAnsi"/>
          <w:sz w:val="16"/>
          <w:szCs w:val="16"/>
        </w:rPr>
        <w:t>uzupełnić jeżeli Wykonawca składa ofertę na tę część, w przeciwnym wypadku przekreślić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2204" w:hanging="360"/>
      </w:pPr>
      <w:rPr>
        <w:rFonts w:ascii="Wingdings" w:hAnsi="Wingdings"/>
        <w:b w:val="0"/>
      </w:rPr>
    </w:lvl>
  </w:abstractNum>
  <w:abstractNum w:abstractNumId="1" w15:restartNumberingAfterBreak="0">
    <w:nsid w:val="0000000D"/>
    <w:multiLevelType w:val="singleLevel"/>
    <w:tmpl w:val="26F0468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</w:abstractNum>
  <w:abstractNum w:abstractNumId="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2C4020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163525A"/>
    <w:multiLevelType w:val="hybridMultilevel"/>
    <w:tmpl w:val="69A8D0F8"/>
    <w:lvl w:ilvl="0" w:tplc="FA52B7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D005F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29F47D4"/>
    <w:multiLevelType w:val="hybridMultilevel"/>
    <w:tmpl w:val="15104A3E"/>
    <w:lvl w:ilvl="0" w:tplc="8C088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E54B0F"/>
    <w:multiLevelType w:val="hybridMultilevel"/>
    <w:tmpl w:val="896EB59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0A3B2B51"/>
    <w:multiLevelType w:val="hybridMultilevel"/>
    <w:tmpl w:val="B78CEE14"/>
    <w:lvl w:ilvl="0" w:tplc="FE2CA5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5238A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0E9E6B5F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369607D"/>
    <w:multiLevelType w:val="hybridMultilevel"/>
    <w:tmpl w:val="C63A45A2"/>
    <w:lvl w:ilvl="0" w:tplc="63A654E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1531276F"/>
    <w:multiLevelType w:val="hybridMultilevel"/>
    <w:tmpl w:val="3AE826EC"/>
    <w:lvl w:ilvl="0" w:tplc="00000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B7931"/>
    <w:multiLevelType w:val="hybridMultilevel"/>
    <w:tmpl w:val="9B4EA8B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4DB69D0E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B2461F8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36040E7"/>
    <w:multiLevelType w:val="hybridMultilevel"/>
    <w:tmpl w:val="36688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B4E76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7D6055"/>
    <w:multiLevelType w:val="hybridMultilevel"/>
    <w:tmpl w:val="C71CF4B2"/>
    <w:lvl w:ilvl="0" w:tplc="99EA383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973BE"/>
    <w:multiLevelType w:val="hybridMultilevel"/>
    <w:tmpl w:val="3552DB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605A89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0C05FA2"/>
    <w:multiLevelType w:val="hybridMultilevel"/>
    <w:tmpl w:val="EC868B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31ED00C3"/>
    <w:multiLevelType w:val="hybridMultilevel"/>
    <w:tmpl w:val="9B4EA8B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4DB69D0E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37308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583176B"/>
    <w:multiLevelType w:val="hybridMultilevel"/>
    <w:tmpl w:val="C0A63F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546255"/>
    <w:multiLevelType w:val="hybridMultilevel"/>
    <w:tmpl w:val="9B4EA8B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4DB69D0E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864595D"/>
    <w:multiLevelType w:val="hybridMultilevel"/>
    <w:tmpl w:val="3E4EA1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92317CE"/>
    <w:multiLevelType w:val="hybridMultilevel"/>
    <w:tmpl w:val="CC9AD6D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53B50D9B"/>
    <w:multiLevelType w:val="hybridMultilevel"/>
    <w:tmpl w:val="5A2231FE"/>
    <w:lvl w:ilvl="0" w:tplc="000000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27181"/>
    <w:multiLevelType w:val="hybridMultilevel"/>
    <w:tmpl w:val="3FFAC0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8F08AA"/>
    <w:multiLevelType w:val="hybridMultilevel"/>
    <w:tmpl w:val="1614788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B73239A"/>
    <w:multiLevelType w:val="hybridMultilevel"/>
    <w:tmpl w:val="0A3CF8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2" w15:restartNumberingAfterBreak="0">
    <w:nsid w:val="5EAB0AD9"/>
    <w:multiLevelType w:val="hybridMultilevel"/>
    <w:tmpl w:val="5A62E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D2202"/>
    <w:multiLevelType w:val="hybridMultilevel"/>
    <w:tmpl w:val="D1D2E6BC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4" w15:restartNumberingAfterBreak="0">
    <w:nsid w:val="63A74BB6"/>
    <w:multiLevelType w:val="hybridMultilevel"/>
    <w:tmpl w:val="749ABE2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98B4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CAE2A81"/>
    <w:multiLevelType w:val="hybridMultilevel"/>
    <w:tmpl w:val="76BEF34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 w15:restartNumberingAfterBreak="0">
    <w:nsid w:val="6D356464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5F33E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611342D"/>
    <w:multiLevelType w:val="hybridMultilevel"/>
    <w:tmpl w:val="E6D4E48E"/>
    <w:lvl w:ilvl="0" w:tplc="B6160DCE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F006E6"/>
    <w:multiLevelType w:val="hybridMultilevel"/>
    <w:tmpl w:val="51769F22"/>
    <w:lvl w:ilvl="0" w:tplc="2DE4F8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4786A"/>
    <w:multiLevelType w:val="hybridMultilevel"/>
    <w:tmpl w:val="A1CEDB5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AB7C21"/>
    <w:multiLevelType w:val="hybridMultilevel"/>
    <w:tmpl w:val="BC4AD7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FF418E6"/>
    <w:multiLevelType w:val="hybridMultilevel"/>
    <w:tmpl w:val="B2200552"/>
    <w:lvl w:ilvl="0" w:tplc="700844F8">
      <w:start w:val="1"/>
      <w:numFmt w:val="decimal"/>
      <w:lvlText w:val="%1."/>
      <w:lvlJc w:val="left"/>
      <w:pPr>
        <w:ind w:left="501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267399247">
    <w:abstractNumId w:val="0"/>
  </w:num>
  <w:num w:numId="2" w16cid:durableId="554122540">
    <w:abstractNumId w:val="1"/>
  </w:num>
  <w:num w:numId="3" w16cid:durableId="1041706986">
    <w:abstractNumId w:val="2"/>
  </w:num>
  <w:num w:numId="4" w16cid:durableId="1169952138">
    <w:abstractNumId w:val="8"/>
  </w:num>
  <w:num w:numId="5" w16cid:durableId="1487429378">
    <w:abstractNumId w:val="27"/>
  </w:num>
  <w:num w:numId="6" w16cid:durableId="2022854473">
    <w:abstractNumId w:val="12"/>
  </w:num>
  <w:num w:numId="7" w16cid:durableId="820924864">
    <w:abstractNumId w:val="30"/>
  </w:num>
  <w:num w:numId="8" w16cid:durableId="246112509">
    <w:abstractNumId w:val="42"/>
  </w:num>
  <w:num w:numId="9" w16cid:durableId="1304778298">
    <w:abstractNumId w:val="26"/>
  </w:num>
  <w:num w:numId="10" w16cid:durableId="1483504297">
    <w:abstractNumId w:val="32"/>
  </w:num>
  <w:num w:numId="11" w16cid:durableId="1155603860">
    <w:abstractNumId w:val="31"/>
  </w:num>
  <w:num w:numId="12" w16cid:durableId="1729764680">
    <w:abstractNumId w:val="36"/>
  </w:num>
  <w:num w:numId="13" w16cid:durableId="1732725011">
    <w:abstractNumId w:val="7"/>
  </w:num>
  <w:num w:numId="14" w16cid:durableId="446042120">
    <w:abstractNumId w:val="38"/>
  </w:num>
  <w:num w:numId="15" w16cid:durableId="1942227520">
    <w:abstractNumId w:val="14"/>
  </w:num>
  <w:num w:numId="16" w16cid:durableId="1214343203">
    <w:abstractNumId w:val="19"/>
  </w:num>
  <w:num w:numId="17" w16cid:durableId="1421215508">
    <w:abstractNumId w:val="5"/>
  </w:num>
  <w:num w:numId="18" w16cid:durableId="344096522">
    <w:abstractNumId w:val="35"/>
  </w:num>
  <w:num w:numId="19" w16cid:durableId="174270046">
    <w:abstractNumId w:val="22"/>
  </w:num>
  <w:num w:numId="20" w16cid:durableId="670255617">
    <w:abstractNumId w:val="29"/>
  </w:num>
  <w:num w:numId="21" w16cid:durableId="1759594200">
    <w:abstractNumId w:val="4"/>
  </w:num>
  <w:num w:numId="22" w16cid:durableId="438255869">
    <w:abstractNumId w:val="20"/>
  </w:num>
  <w:num w:numId="23" w16cid:durableId="1324430758">
    <w:abstractNumId w:val="25"/>
  </w:num>
  <w:num w:numId="24" w16cid:durableId="687565225">
    <w:abstractNumId w:val="34"/>
  </w:num>
  <w:num w:numId="25" w16cid:durableId="1022634812">
    <w:abstractNumId w:val="17"/>
  </w:num>
  <w:num w:numId="26" w16cid:durableId="592518015">
    <w:abstractNumId w:val="43"/>
  </w:num>
  <w:num w:numId="27" w16cid:durableId="5690795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58507835">
    <w:abstractNumId w:val="11"/>
  </w:num>
  <w:num w:numId="29" w16cid:durableId="1669677571">
    <w:abstractNumId w:val="23"/>
  </w:num>
  <w:num w:numId="30" w16cid:durableId="979266361">
    <w:abstractNumId w:val="15"/>
  </w:num>
  <w:num w:numId="31" w16cid:durableId="1074427367">
    <w:abstractNumId w:val="41"/>
  </w:num>
  <w:num w:numId="32" w16cid:durableId="2010475624">
    <w:abstractNumId w:val="6"/>
  </w:num>
  <w:num w:numId="33" w16cid:durableId="1101029414">
    <w:abstractNumId w:val="28"/>
  </w:num>
  <w:num w:numId="34" w16cid:durableId="136067856">
    <w:abstractNumId w:val="33"/>
  </w:num>
  <w:num w:numId="35" w16cid:durableId="1849055768">
    <w:abstractNumId w:val="16"/>
  </w:num>
  <w:num w:numId="36" w16cid:durableId="1913197555">
    <w:abstractNumId w:val="9"/>
  </w:num>
  <w:num w:numId="37" w16cid:durableId="1917590733">
    <w:abstractNumId w:val="3"/>
  </w:num>
  <w:num w:numId="38" w16cid:durableId="1243418073">
    <w:abstractNumId w:val="37"/>
  </w:num>
  <w:num w:numId="39" w16cid:durableId="242842733">
    <w:abstractNumId w:val="10"/>
  </w:num>
  <w:num w:numId="40" w16cid:durableId="573702248">
    <w:abstractNumId w:val="13"/>
  </w:num>
  <w:num w:numId="41" w16cid:durableId="375810518">
    <w:abstractNumId w:val="21"/>
  </w:num>
  <w:num w:numId="42" w16cid:durableId="523906220">
    <w:abstractNumId w:val="24"/>
  </w:num>
  <w:num w:numId="43" w16cid:durableId="397245842">
    <w:abstractNumId w:val="39"/>
  </w:num>
  <w:num w:numId="44" w16cid:durableId="600718445">
    <w:abstractNumId w:val="40"/>
  </w:num>
  <w:num w:numId="45" w16cid:durableId="7968734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D17"/>
    <w:rsid w:val="00012F1A"/>
    <w:rsid w:val="00026315"/>
    <w:rsid w:val="00026AB6"/>
    <w:rsid w:val="000270D6"/>
    <w:rsid w:val="00047CDE"/>
    <w:rsid w:val="00052628"/>
    <w:rsid w:val="00057107"/>
    <w:rsid w:val="00061ED9"/>
    <w:rsid w:val="00074F4F"/>
    <w:rsid w:val="000A362E"/>
    <w:rsid w:val="000B32FC"/>
    <w:rsid w:val="000D22B0"/>
    <w:rsid w:val="000D2C92"/>
    <w:rsid w:val="000E6CF2"/>
    <w:rsid w:val="000F714A"/>
    <w:rsid w:val="00113E9A"/>
    <w:rsid w:val="00131621"/>
    <w:rsid w:val="00144406"/>
    <w:rsid w:val="00150A9C"/>
    <w:rsid w:val="0019722C"/>
    <w:rsid w:val="001B2FEB"/>
    <w:rsid w:val="001C5D51"/>
    <w:rsid w:val="001D1290"/>
    <w:rsid w:val="001D6C39"/>
    <w:rsid w:val="001E5FB4"/>
    <w:rsid w:val="001F0CB0"/>
    <w:rsid w:val="001F2DFF"/>
    <w:rsid w:val="001F39E1"/>
    <w:rsid w:val="002107D5"/>
    <w:rsid w:val="00211A0C"/>
    <w:rsid w:val="00240336"/>
    <w:rsid w:val="002562EB"/>
    <w:rsid w:val="00284B6C"/>
    <w:rsid w:val="00285DD3"/>
    <w:rsid w:val="00292FD9"/>
    <w:rsid w:val="002A176F"/>
    <w:rsid w:val="002C5E34"/>
    <w:rsid w:val="002E689C"/>
    <w:rsid w:val="002F0F4B"/>
    <w:rsid w:val="002F7BC3"/>
    <w:rsid w:val="00303CBF"/>
    <w:rsid w:val="003401FD"/>
    <w:rsid w:val="0034029C"/>
    <w:rsid w:val="00347148"/>
    <w:rsid w:val="00371814"/>
    <w:rsid w:val="003718BF"/>
    <w:rsid w:val="003863A4"/>
    <w:rsid w:val="00387A71"/>
    <w:rsid w:val="00387D31"/>
    <w:rsid w:val="003B39AA"/>
    <w:rsid w:val="003B405A"/>
    <w:rsid w:val="003B77BC"/>
    <w:rsid w:val="003C55CB"/>
    <w:rsid w:val="003C6465"/>
    <w:rsid w:val="003D1F84"/>
    <w:rsid w:val="003D27C4"/>
    <w:rsid w:val="003E3CC3"/>
    <w:rsid w:val="003E7D2A"/>
    <w:rsid w:val="003F5850"/>
    <w:rsid w:val="003F6B05"/>
    <w:rsid w:val="004058D5"/>
    <w:rsid w:val="004060DF"/>
    <w:rsid w:val="00410E6D"/>
    <w:rsid w:val="00416638"/>
    <w:rsid w:val="00445BDD"/>
    <w:rsid w:val="00475B1C"/>
    <w:rsid w:val="004828C2"/>
    <w:rsid w:val="00491B9D"/>
    <w:rsid w:val="00492E66"/>
    <w:rsid w:val="004944CB"/>
    <w:rsid w:val="004A68B2"/>
    <w:rsid w:val="004A7DD2"/>
    <w:rsid w:val="004B5D2D"/>
    <w:rsid w:val="004C68E0"/>
    <w:rsid w:val="004F4444"/>
    <w:rsid w:val="005057E2"/>
    <w:rsid w:val="0050679B"/>
    <w:rsid w:val="005160C1"/>
    <w:rsid w:val="00527C13"/>
    <w:rsid w:val="00533303"/>
    <w:rsid w:val="005374C1"/>
    <w:rsid w:val="0054627A"/>
    <w:rsid w:val="0055440C"/>
    <w:rsid w:val="005609DB"/>
    <w:rsid w:val="00560DDF"/>
    <w:rsid w:val="00560FB6"/>
    <w:rsid w:val="00563CE4"/>
    <w:rsid w:val="0057419E"/>
    <w:rsid w:val="005B028D"/>
    <w:rsid w:val="005B0B0B"/>
    <w:rsid w:val="005B2D75"/>
    <w:rsid w:val="005D625E"/>
    <w:rsid w:val="005E11DC"/>
    <w:rsid w:val="005E5458"/>
    <w:rsid w:val="005F2EA0"/>
    <w:rsid w:val="005F474A"/>
    <w:rsid w:val="005F55C1"/>
    <w:rsid w:val="00602B17"/>
    <w:rsid w:val="00611654"/>
    <w:rsid w:val="00614494"/>
    <w:rsid w:val="00620076"/>
    <w:rsid w:val="00621E94"/>
    <w:rsid w:val="00632921"/>
    <w:rsid w:val="006401BB"/>
    <w:rsid w:val="00650903"/>
    <w:rsid w:val="00655093"/>
    <w:rsid w:val="00657160"/>
    <w:rsid w:val="00684A5E"/>
    <w:rsid w:val="00695A06"/>
    <w:rsid w:val="006A79C3"/>
    <w:rsid w:val="006B1D50"/>
    <w:rsid w:val="006C489F"/>
    <w:rsid w:val="006C5691"/>
    <w:rsid w:val="006C5DAA"/>
    <w:rsid w:val="006F7E02"/>
    <w:rsid w:val="00717D95"/>
    <w:rsid w:val="00721F80"/>
    <w:rsid w:val="007221DF"/>
    <w:rsid w:val="007257C4"/>
    <w:rsid w:val="007258F2"/>
    <w:rsid w:val="00733852"/>
    <w:rsid w:val="00737F6D"/>
    <w:rsid w:val="00751884"/>
    <w:rsid w:val="00772F02"/>
    <w:rsid w:val="007818F3"/>
    <w:rsid w:val="00791EB4"/>
    <w:rsid w:val="007A68D7"/>
    <w:rsid w:val="007A75C7"/>
    <w:rsid w:val="007C029B"/>
    <w:rsid w:val="007C4133"/>
    <w:rsid w:val="007D0ECF"/>
    <w:rsid w:val="007E7306"/>
    <w:rsid w:val="007F1D08"/>
    <w:rsid w:val="007F6982"/>
    <w:rsid w:val="00811ECD"/>
    <w:rsid w:val="0082651F"/>
    <w:rsid w:val="00827C2D"/>
    <w:rsid w:val="008452CE"/>
    <w:rsid w:val="00864515"/>
    <w:rsid w:val="00874011"/>
    <w:rsid w:val="00877AF7"/>
    <w:rsid w:val="008818A1"/>
    <w:rsid w:val="00886160"/>
    <w:rsid w:val="00887873"/>
    <w:rsid w:val="008914B7"/>
    <w:rsid w:val="008A7B48"/>
    <w:rsid w:val="008B5F67"/>
    <w:rsid w:val="008B655B"/>
    <w:rsid w:val="008D3CDE"/>
    <w:rsid w:val="008F3C7B"/>
    <w:rsid w:val="00903D4D"/>
    <w:rsid w:val="009074E3"/>
    <w:rsid w:val="009269FB"/>
    <w:rsid w:val="00941BD9"/>
    <w:rsid w:val="00944BB5"/>
    <w:rsid w:val="0095164A"/>
    <w:rsid w:val="00962B90"/>
    <w:rsid w:val="00963845"/>
    <w:rsid w:val="00966B37"/>
    <w:rsid w:val="0096771E"/>
    <w:rsid w:val="009719E0"/>
    <w:rsid w:val="009753BA"/>
    <w:rsid w:val="00987389"/>
    <w:rsid w:val="0099325A"/>
    <w:rsid w:val="009A75EC"/>
    <w:rsid w:val="009B7FDB"/>
    <w:rsid w:val="009C116E"/>
    <w:rsid w:val="009D6193"/>
    <w:rsid w:val="009D7499"/>
    <w:rsid w:val="009E1FEA"/>
    <w:rsid w:val="00A061EE"/>
    <w:rsid w:val="00A134BB"/>
    <w:rsid w:val="00A27389"/>
    <w:rsid w:val="00A4057C"/>
    <w:rsid w:val="00A42B08"/>
    <w:rsid w:val="00A473C8"/>
    <w:rsid w:val="00A558A3"/>
    <w:rsid w:val="00A64132"/>
    <w:rsid w:val="00A71679"/>
    <w:rsid w:val="00A72FAC"/>
    <w:rsid w:val="00A96C51"/>
    <w:rsid w:val="00AE3A53"/>
    <w:rsid w:val="00AE5D50"/>
    <w:rsid w:val="00AF29CB"/>
    <w:rsid w:val="00B16D4A"/>
    <w:rsid w:val="00B21302"/>
    <w:rsid w:val="00B21A21"/>
    <w:rsid w:val="00B22225"/>
    <w:rsid w:val="00B260F7"/>
    <w:rsid w:val="00B44B21"/>
    <w:rsid w:val="00B47153"/>
    <w:rsid w:val="00B47A4E"/>
    <w:rsid w:val="00B77C59"/>
    <w:rsid w:val="00B8410C"/>
    <w:rsid w:val="00B85A9E"/>
    <w:rsid w:val="00BD3A67"/>
    <w:rsid w:val="00BF5F7F"/>
    <w:rsid w:val="00C03504"/>
    <w:rsid w:val="00C20548"/>
    <w:rsid w:val="00C23E91"/>
    <w:rsid w:val="00C32923"/>
    <w:rsid w:val="00C772BC"/>
    <w:rsid w:val="00C8131E"/>
    <w:rsid w:val="00C834FF"/>
    <w:rsid w:val="00C955DF"/>
    <w:rsid w:val="00CA1136"/>
    <w:rsid w:val="00CA63D6"/>
    <w:rsid w:val="00CB1DE6"/>
    <w:rsid w:val="00CB316D"/>
    <w:rsid w:val="00CC1720"/>
    <w:rsid w:val="00CC2DC6"/>
    <w:rsid w:val="00CC3B23"/>
    <w:rsid w:val="00CE0AB8"/>
    <w:rsid w:val="00CE1F62"/>
    <w:rsid w:val="00CE5237"/>
    <w:rsid w:val="00D02D13"/>
    <w:rsid w:val="00D1527D"/>
    <w:rsid w:val="00D165CC"/>
    <w:rsid w:val="00D23E5F"/>
    <w:rsid w:val="00D425ED"/>
    <w:rsid w:val="00D44A91"/>
    <w:rsid w:val="00D44F98"/>
    <w:rsid w:val="00D508BB"/>
    <w:rsid w:val="00D5280A"/>
    <w:rsid w:val="00D576D0"/>
    <w:rsid w:val="00D60291"/>
    <w:rsid w:val="00D70F89"/>
    <w:rsid w:val="00D71D87"/>
    <w:rsid w:val="00D72D5A"/>
    <w:rsid w:val="00D7751F"/>
    <w:rsid w:val="00D80093"/>
    <w:rsid w:val="00DA4245"/>
    <w:rsid w:val="00DC1A90"/>
    <w:rsid w:val="00DC1BFB"/>
    <w:rsid w:val="00DD011E"/>
    <w:rsid w:val="00DD3F58"/>
    <w:rsid w:val="00DE5F29"/>
    <w:rsid w:val="00DF0060"/>
    <w:rsid w:val="00E15E76"/>
    <w:rsid w:val="00E263B0"/>
    <w:rsid w:val="00E26684"/>
    <w:rsid w:val="00E33DDE"/>
    <w:rsid w:val="00E35DEB"/>
    <w:rsid w:val="00E37FA2"/>
    <w:rsid w:val="00E46A20"/>
    <w:rsid w:val="00E60BB7"/>
    <w:rsid w:val="00E736F9"/>
    <w:rsid w:val="00E800AE"/>
    <w:rsid w:val="00E85EE2"/>
    <w:rsid w:val="00E97025"/>
    <w:rsid w:val="00E97D20"/>
    <w:rsid w:val="00EA7C2A"/>
    <w:rsid w:val="00EB0310"/>
    <w:rsid w:val="00EB243D"/>
    <w:rsid w:val="00EC1A20"/>
    <w:rsid w:val="00EC51B9"/>
    <w:rsid w:val="00EC541D"/>
    <w:rsid w:val="00EE16EE"/>
    <w:rsid w:val="00EF54AC"/>
    <w:rsid w:val="00EF7DB3"/>
    <w:rsid w:val="00F03318"/>
    <w:rsid w:val="00F07F2B"/>
    <w:rsid w:val="00F114A7"/>
    <w:rsid w:val="00F11A57"/>
    <w:rsid w:val="00F11BE7"/>
    <w:rsid w:val="00F12965"/>
    <w:rsid w:val="00F13DF4"/>
    <w:rsid w:val="00F154E3"/>
    <w:rsid w:val="00F300E9"/>
    <w:rsid w:val="00F32F81"/>
    <w:rsid w:val="00F3471C"/>
    <w:rsid w:val="00F36D51"/>
    <w:rsid w:val="00F42D17"/>
    <w:rsid w:val="00F4409C"/>
    <w:rsid w:val="00F453D1"/>
    <w:rsid w:val="00F61300"/>
    <w:rsid w:val="00F7028F"/>
    <w:rsid w:val="00F74196"/>
    <w:rsid w:val="00F75D3F"/>
    <w:rsid w:val="00F82E33"/>
    <w:rsid w:val="00F90C4A"/>
    <w:rsid w:val="00F91F2A"/>
    <w:rsid w:val="00F95122"/>
    <w:rsid w:val="00FA3D85"/>
    <w:rsid w:val="00FA67B6"/>
    <w:rsid w:val="00FA786C"/>
    <w:rsid w:val="00FC6458"/>
    <w:rsid w:val="00FC7E8E"/>
    <w:rsid w:val="00FE012C"/>
    <w:rsid w:val="00FE672B"/>
    <w:rsid w:val="00FF4E87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C4F82"/>
  <w15:docId w15:val="{081434C6-B902-4C76-AA18-A2755E8A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D17"/>
    <w:pPr>
      <w:spacing w:before="100" w:beforeAutospacing="1" w:after="200" w:line="276" w:lineRule="auto"/>
      <w:ind w:left="45" w:hanging="45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BB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E60B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385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718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E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EA0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7F6982"/>
    <w:pPr>
      <w:spacing w:before="0" w:beforeAutospacing="0" w:after="0" w:line="240" w:lineRule="auto"/>
      <w:ind w:left="720" w:hanging="720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32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2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32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2FC"/>
    <w:rPr>
      <w:sz w:val="22"/>
      <w:szCs w:val="22"/>
      <w:lang w:eastAsia="en-US"/>
    </w:rPr>
  </w:style>
  <w:style w:type="character" w:styleId="Odwoanieprzypisudolnego">
    <w:name w:val="footnote reference"/>
    <w:semiHidden/>
    <w:rsid w:val="000B32FC"/>
    <w:rPr>
      <w:vertAlign w:val="superscript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semiHidden/>
    <w:rsid w:val="000B32FC"/>
    <w:pPr>
      <w:spacing w:before="0" w:beforeAutospacing="0"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semiHidden/>
    <w:rsid w:val="000B32FC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6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6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621"/>
    <w:rPr>
      <w:b/>
      <w:bCs/>
      <w:lang w:eastAsia="en-US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locked/>
    <w:rsid w:val="000F714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7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50DD-2DB7-4442-9919-168A1395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lachetka</dc:creator>
  <cp:lastModifiedBy>Izabela Miczyńska</cp:lastModifiedBy>
  <cp:revision>27</cp:revision>
  <cp:lastPrinted>2015-03-25T14:35:00Z</cp:lastPrinted>
  <dcterms:created xsi:type="dcterms:W3CDTF">2020-04-06T18:06:00Z</dcterms:created>
  <dcterms:modified xsi:type="dcterms:W3CDTF">2023-10-04T06:46:00Z</dcterms:modified>
</cp:coreProperties>
</file>